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29D29598" w:rsidR="006D18A0" w:rsidRDefault="00B62A99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5618865"/>
      <w:r w:rsidRPr="00B62A99">
        <w:rPr>
          <w:rFonts w:ascii="宋体" w:eastAsia="宋体" w:hAnsi="宋体" w:cs="宋体"/>
        </w:rPr>
        <w:t>pcl::</w:t>
      </w:r>
      <w:proofErr w:type="spellStart"/>
      <w:r w:rsidRPr="00B62A99">
        <w:rPr>
          <w:rFonts w:ascii="宋体" w:eastAsia="宋体" w:hAnsi="宋体" w:cs="宋体"/>
        </w:rPr>
        <w:t>IntensitySpinEstimation</w:t>
      </w:r>
      <w:proofErr w:type="spellEnd"/>
      <w:r w:rsidRPr="00B62A99">
        <w:rPr>
          <w:rFonts w:ascii="宋体" w:eastAsia="宋体" w:hAnsi="宋体" w:cs="宋体"/>
        </w:rPr>
        <w:t xml:space="preserve">&lt; </w:t>
      </w:r>
      <w:proofErr w:type="spellStart"/>
      <w:r w:rsidRPr="00B62A99">
        <w:rPr>
          <w:rFonts w:ascii="宋体" w:eastAsia="宋体" w:hAnsi="宋体" w:cs="宋体"/>
        </w:rPr>
        <w:t>PointInT</w:t>
      </w:r>
      <w:proofErr w:type="spellEnd"/>
      <w:r w:rsidRPr="00B62A99">
        <w:rPr>
          <w:rFonts w:ascii="宋体" w:eastAsia="宋体" w:hAnsi="宋体" w:cs="宋体"/>
        </w:rPr>
        <w:t xml:space="preserve">, </w:t>
      </w:r>
      <w:proofErr w:type="spellStart"/>
      <w:r w:rsidRPr="00B62A99">
        <w:rPr>
          <w:rFonts w:ascii="宋体" w:eastAsia="宋体" w:hAnsi="宋体" w:cs="宋体"/>
        </w:rPr>
        <w:t>PointOutT</w:t>
      </w:r>
      <w:proofErr w:type="spellEnd"/>
      <w:r w:rsidRPr="00B62A99">
        <w:rPr>
          <w:rFonts w:ascii="宋体" w:eastAsia="宋体" w:hAnsi="宋体" w:cs="宋体"/>
        </w:rPr>
        <w:t xml:space="preserve"> &gt;</w:t>
      </w:r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0B71944D" w:rsidR="006D18A0" w:rsidRDefault="001A406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宇轩</w:t>
            </w: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164F43D0" w:rsidR="006D18A0" w:rsidRDefault="001A406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-10-20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5618866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10D9989B" w:rsidR="006D18A0" w:rsidRDefault="00F53E10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21-10-20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7D083735" w:rsidR="006D18A0" w:rsidRDefault="00F53E10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赵宇轩</w:t>
            </w: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5618867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335A86C" w14:textId="77777777" w:rsidR="000B35A4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6C8B3E8D" w14:textId="3A0F2CF7" w:rsidR="000B35A4" w:rsidRDefault="000B35A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5618865" w:history="1">
            <w:r w:rsidRPr="00F65009">
              <w:rPr>
                <w:rStyle w:val="aff6"/>
                <w:rFonts w:ascii="宋体" w:eastAsia="宋体" w:hAnsi="宋体" w:cs="宋体"/>
                <w:noProof/>
              </w:rPr>
              <w:t>pcl::IntensitySpinEstimation&lt; PointInT, PointOutT &gt;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A939" w14:textId="155B1216" w:rsidR="000B35A4" w:rsidRDefault="000B35A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5618866" w:history="1">
            <w:r w:rsidRPr="00F65009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CF3D" w14:textId="28CF7DA7" w:rsidR="000B35A4" w:rsidRDefault="000B35A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5618867" w:history="1">
            <w:r w:rsidRPr="00F65009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47B4" w14:textId="25B21403" w:rsidR="000B35A4" w:rsidRDefault="000B35A4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5618868" w:history="1">
            <w:r w:rsidRPr="00F65009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65009">
              <w:rPr>
                <w:rStyle w:val="aff6"/>
                <w:noProof/>
              </w:rPr>
              <w:t>pcl::IntensitySpinEstimation&lt; PointInT, PointOut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977C" w14:textId="722F738A" w:rsidR="000B35A4" w:rsidRDefault="000B35A4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618869" w:history="1">
            <w:r w:rsidRPr="00F65009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5ABF" w14:textId="4ADD8A77" w:rsidR="000B35A4" w:rsidRDefault="000B35A4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618870" w:history="1">
            <w:r w:rsidRPr="00F65009">
              <w:rPr>
                <w:rStyle w:val="aff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使用场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1E0A" w14:textId="4FEC4CD8" w:rsidR="000B35A4" w:rsidRDefault="000B35A4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5618871" w:history="1">
            <w:r w:rsidRPr="00F65009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65009">
              <w:rPr>
                <w:rStyle w:val="aff6"/>
                <w:noProof/>
              </w:rPr>
              <w:t>void pcl::IntensitySpinEstimation&lt;PointInT, PointOutT&gt;::computeIntensitySpinImage (const PointCloudIn &amp;cloud, float radius, float sigma, int k,const pcl::Indices &amp;indices, const std::vector&lt;float&gt; &amp;squared_distances, Eigen::MatrixXf &amp;intensity_spin_im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3880" w14:textId="691C0A3C" w:rsidR="000B35A4" w:rsidRDefault="000B35A4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618872" w:history="1">
            <w:r w:rsidRPr="00F65009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82A9" w14:textId="0E951244" w:rsidR="000B35A4" w:rsidRDefault="000B35A4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618873" w:history="1">
            <w:r w:rsidRPr="00F65009">
              <w:rPr>
                <w:rStyle w:val="aff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F65009">
              <w:rPr>
                <w:rStyle w:val="aff6"/>
                <w:noProof/>
              </w:rPr>
              <w:t>IR</w:t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4020" w14:textId="668549DD" w:rsidR="000B35A4" w:rsidRDefault="000B35A4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618874" w:history="1">
            <w:r w:rsidRPr="00F65009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65009">
              <w:rPr>
                <w:rStyle w:val="aff6"/>
                <w:noProof/>
              </w:rPr>
              <w:t>(</w:t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F65009">
              <w:rPr>
                <w:rStyle w:val="aff6"/>
                <w:noProof/>
              </w:rPr>
              <w:t>)</w:t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BDF9" w14:textId="1EE032AA" w:rsidR="000B35A4" w:rsidRDefault="000B35A4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5618875" w:history="1">
            <w:r w:rsidRPr="00F65009">
              <w:rPr>
                <w:rStyle w:val="af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F65009">
              <w:rPr>
                <w:rStyle w:val="aff6"/>
                <w:noProof/>
              </w:rPr>
              <w:t>void pcl::IntensitySpinEstimation&lt;PointInT, PointOutT&gt;::computeFeature (PointCloudOut &amp;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FC0E" w14:textId="7650F872" w:rsidR="000B35A4" w:rsidRDefault="000B35A4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618876" w:history="1">
            <w:r w:rsidRPr="00F65009">
              <w:rPr>
                <w:rStyle w:val="aff6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9601" w14:textId="09B0153D" w:rsidR="000B35A4" w:rsidRDefault="000B35A4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618877" w:history="1">
            <w:r w:rsidRPr="00F65009">
              <w:rPr>
                <w:rStyle w:val="aff6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F65009">
              <w:rPr>
                <w:rStyle w:val="aff6"/>
                <w:noProof/>
              </w:rPr>
              <w:t>IR</w:t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73EF" w14:textId="1278E2A5" w:rsidR="000B35A4" w:rsidRDefault="000B35A4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618878" w:history="1">
            <w:r w:rsidRPr="00F65009">
              <w:rPr>
                <w:rStyle w:val="aff6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65009">
              <w:rPr>
                <w:rStyle w:val="aff6"/>
                <w:noProof/>
              </w:rPr>
              <w:t>(</w:t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F65009">
              <w:rPr>
                <w:rStyle w:val="aff6"/>
                <w:noProof/>
              </w:rPr>
              <w:t>)</w:t>
            </w:r>
            <w:r w:rsidRPr="00F65009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76A771CF" w14:textId="73A6B11C" w:rsidR="00E165EF" w:rsidRPr="00E165EF" w:rsidRDefault="00E165EF" w:rsidP="00E165EF">
      <w:pPr>
        <w:pStyle w:val="2"/>
        <w:rPr>
          <w:rFonts w:ascii="Times New Roman" w:eastAsiaTheme="minorEastAsia" w:hAnsi="Times New Roman" w:hint="eastAsia"/>
        </w:rPr>
      </w:pPr>
      <w:bookmarkStart w:id="9" w:name="_Toc36752292"/>
      <w:bookmarkStart w:id="10" w:name="_Toc85618868"/>
      <w:bookmarkEnd w:id="0"/>
      <w:r w:rsidRPr="00E165EF">
        <w:rPr>
          <w:rFonts w:ascii="Times New Roman" w:eastAsiaTheme="minorEastAsia" w:hAnsi="Times New Roman"/>
        </w:rPr>
        <w:lastRenderedPageBreak/>
        <w:t>pcl::</w:t>
      </w:r>
      <w:proofErr w:type="spellStart"/>
      <w:r w:rsidRPr="00E165EF">
        <w:rPr>
          <w:rFonts w:ascii="Times New Roman" w:eastAsiaTheme="minorEastAsia" w:hAnsi="Times New Roman"/>
        </w:rPr>
        <w:t>IntensitySpinEstimation</w:t>
      </w:r>
      <w:proofErr w:type="spellEnd"/>
      <w:r w:rsidRPr="00E165EF">
        <w:rPr>
          <w:rFonts w:ascii="Times New Roman" w:eastAsiaTheme="minorEastAsia" w:hAnsi="Times New Roman"/>
        </w:rPr>
        <w:t xml:space="preserve">&lt; </w:t>
      </w:r>
      <w:proofErr w:type="spellStart"/>
      <w:r w:rsidRPr="00E165EF">
        <w:rPr>
          <w:rFonts w:ascii="Times New Roman" w:eastAsiaTheme="minorEastAsia" w:hAnsi="Times New Roman"/>
        </w:rPr>
        <w:t>PointInT</w:t>
      </w:r>
      <w:proofErr w:type="spellEnd"/>
      <w:r w:rsidRPr="00E165EF">
        <w:rPr>
          <w:rFonts w:ascii="Times New Roman" w:eastAsiaTheme="minorEastAsia" w:hAnsi="Times New Roman"/>
        </w:rPr>
        <w:t xml:space="preserve">, </w:t>
      </w:r>
      <w:proofErr w:type="spellStart"/>
      <w:r w:rsidRPr="00E165EF">
        <w:rPr>
          <w:rFonts w:ascii="Times New Roman" w:eastAsiaTheme="minorEastAsia" w:hAnsi="Times New Roman"/>
        </w:rPr>
        <w:t>PointOutT</w:t>
      </w:r>
      <w:proofErr w:type="spellEnd"/>
      <w:r w:rsidRPr="00E165EF">
        <w:rPr>
          <w:rFonts w:ascii="Times New Roman" w:eastAsiaTheme="minorEastAsia" w:hAnsi="Times New Roman"/>
        </w:rPr>
        <w:t xml:space="preserve"> &gt;</w:t>
      </w:r>
      <w:bookmarkEnd w:id="10"/>
    </w:p>
    <w:p w14:paraId="2DE97C47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5618869"/>
      <w:r>
        <w:rPr>
          <w:rFonts w:ascii="Times New Roman" w:eastAsiaTheme="minorEastAsia" w:hAnsi="Times New Roman"/>
        </w:rPr>
        <w:t>功能介绍</w:t>
      </w:r>
      <w:bookmarkEnd w:id="11"/>
    </w:p>
    <w:p w14:paraId="71517AF2" w14:textId="14438206" w:rsidR="006D18A0" w:rsidRDefault="000B4234">
      <w:pPr>
        <w:pStyle w:val="a4"/>
        <w:numPr>
          <w:ilvl w:val="0"/>
          <w:numId w:val="13"/>
        </w:numPr>
        <w:rPr>
          <w:rFonts w:eastAsiaTheme="minorEastAsia"/>
        </w:rPr>
      </w:pPr>
      <w:r w:rsidRPr="000B4234">
        <w:rPr>
          <w:rFonts w:eastAsiaTheme="minorEastAsia" w:hint="eastAsia"/>
        </w:rPr>
        <w:t>该类实现在强度域的旋转图像的计算方法。</w:t>
      </w:r>
    </w:p>
    <w:p w14:paraId="5DE676DF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实现的关键接口</w:t>
      </w:r>
    </w:p>
    <w:p w14:paraId="2D911E42" w14:textId="1E9BB351" w:rsidR="00997A83" w:rsidRPr="00997A83" w:rsidRDefault="00997A83" w:rsidP="00997A83">
      <w:pPr>
        <w:pStyle w:val="a4"/>
        <w:numPr>
          <w:ilvl w:val="1"/>
          <w:numId w:val="13"/>
        </w:numPr>
        <w:ind w:left="420" w:firstLine="420"/>
        <w:rPr>
          <w:rFonts w:eastAsiaTheme="minorEastAsia" w:hint="eastAsia"/>
        </w:rPr>
      </w:pPr>
      <w:r w:rsidRPr="00997A83">
        <w:rPr>
          <w:rFonts w:ascii="宋体" w:eastAsia="宋体" w:hAnsi="宋体" w:cs="宋体" w:hint="eastAsia"/>
        </w:rPr>
        <w:t>计算强度域的旋转图像</w:t>
      </w:r>
    </w:p>
    <w:p w14:paraId="0687EC10" w14:textId="77777777" w:rsidR="000B4234" w:rsidRDefault="000B4234" w:rsidP="000B4234">
      <w:pPr>
        <w:rPr>
          <w:rFonts w:eastAsiaTheme="minorEastAsia"/>
          <w:sz w:val="18"/>
          <w:szCs w:val="18"/>
        </w:rPr>
      </w:pPr>
      <w:r w:rsidRPr="000B4234">
        <w:rPr>
          <w:rFonts w:eastAsiaTheme="minorEastAsia"/>
          <w:sz w:val="18"/>
          <w:szCs w:val="18"/>
        </w:rPr>
        <w:t>void</w:t>
      </w:r>
      <w:r>
        <w:rPr>
          <w:rFonts w:eastAsiaTheme="minorEastAsia" w:hint="eastAsia"/>
          <w:sz w:val="18"/>
          <w:szCs w:val="18"/>
        </w:rPr>
        <w:t xml:space="preserve"> </w:t>
      </w:r>
      <w:r w:rsidRPr="000B4234">
        <w:rPr>
          <w:rFonts w:eastAsiaTheme="minorEastAsia"/>
          <w:sz w:val="18"/>
          <w:szCs w:val="18"/>
        </w:rPr>
        <w:t>pcl::IntensitySpinEstimation&lt;PointInT, PointOutT&gt;::computeIntensitySpinImage (</w:t>
      </w:r>
    </w:p>
    <w:p w14:paraId="1E75C76A" w14:textId="4F5E7C3D" w:rsidR="000B4234" w:rsidRPr="000B4234" w:rsidRDefault="000B4234">
      <w:pPr>
        <w:rPr>
          <w:rFonts w:eastAsiaTheme="minorEastAsia" w:hint="eastAsia"/>
          <w:sz w:val="18"/>
          <w:szCs w:val="18"/>
        </w:rPr>
      </w:pPr>
      <w:r w:rsidRPr="000B4234">
        <w:rPr>
          <w:rFonts w:eastAsiaTheme="minorEastAsia"/>
          <w:sz w:val="18"/>
          <w:szCs w:val="18"/>
        </w:rPr>
        <w:t>const PointCloudIn &amp;cloud, float radius, float sigma, int </w:t>
      </w:r>
      <w:proofErr w:type="gramStart"/>
      <w:r w:rsidRPr="000B4234">
        <w:rPr>
          <w:rFonts w:eastAsiaTheme="minorEastAsia"/>
          <w:sz w:val="18"/>
          <w:szCs w:val="18"/>
        </w:rPr>
        <w:t>k,const</w:t>
      </w:r>
      <w:proofErr w:type="gramEnd"/>
      <w:r w:rsidRPr="000B4234">
        <w:rPr>
          <w:rFonts w:eastAsiaTheme="minorEastAsia"/>
          <w:sz w:val="18"/>
          <w:szCs w:val="18"/>
        </w:rPr>
        <w:t> pcl::Indices &amp;indices, const std::vector&lt;float&gt; &amp;squared_distances, Eigen::MatrixXf &amp;intensity_spin_image)</w:t>
      </w:r>
    </w:p>
    <w:p w14:paraId="70EDC990" w14:textId="3A328F6D" w:rsidR="006D18A0" w:rsidRDefault="00F206F4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r>
        <w:rPr>
          <w:rFonts w:ascii="宋体" w:eastAsia="宋体" w:hAnsi="宋体" w:cs="宋体" w:hint="eastAsia"/>
        </w:rPr>
        <w:t>计算给定点云的强度域描述子</w:t>
      </w:r>
    </w:p>
    <w:p w14:paraId="12CC8EB9" w14:textId="4415281B" w:rsidR="00F45DE8" w:rsidRPr="00F45DE8" w:rsidRDefault="00F45DE8">
      <w:pPr>
        <w:rPr>
          <w:rFonts w:eastAsiaTheme="minorEastAsia" w:hint="eastAsia"/>
          <w:sz w:val="18"/>
          <w:szCs w:val="18"/>
        </w:rPr>
      </w:pPr>
      <w:r w:rsidRPr="00F45DE8">
        <w:rPr>
          <w:rFonts w:eastAsiaTheme="minorEastAsia"/>
          <w:sz w:val="18"/>
          <w:szCs w:val="18"/>
        </w:rPr>
        <w:t>void</w:t>
      </w:r>
      <w:r>
        <w:rPr>
          <w:rFonts w:eastAsiaTheme="minorEastAsia" w:hint="eastAsia"/>
          <w:sz w:val="18"/>
          <w:szCs w:val="18"/>
        </w:rPr>
        <w:t xml:space="preserve"> </w:t>
      </w:r>
      <w:r w:rsidRPr="00F45DE8">
        <w:rPr>
          <w:rFonts w:eastAsiaTheme="minorEastAsia"/>
          <w:sz w:val="18"/>
          <w:szCs w:val="18"/>
        </w:rPr>
        <w:t>pcl::IntensitySpinEstimation&lt;PointInT, PointOutT&gt;::computeFeature (PointCloudOut &amp;output)</w:t>
      </w:r>
    </w:p>
    <w:p w14:paraId="43B27D76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的继承关系。</w:t>
      </w:r>
    </w:p>
    <w:p w14:paraId="3183F6CD" w14:textId="69D5C462" w:rsidR="006D18A0" w:rsidRDefault="00737F99">
      <w:pPr>
        <w:pStyle w:val="a4"/>
        <w:ind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E0317F" wp14:editId="3BB2267C">
            <wp:extent cx="2381003" cy="1121859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42" cy="112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F5A2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类的继承关系</w:t>
      </w:r>
    </w:p>
    <w:p w14:paraId="499F158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2" w:name="_Toc85618870"/>
      <w:r>
        <w:rPr>
          <w:rFonts w:ascii="Times New Roman" w:eastAsiaTheme="minorEastAsia" w:hAnsi="Times New Roman"/>
        </w:rPr>
        <w:t>使用场景介绍</w:t>
      </w:r>
      <w:bookmarkEnd w:id="12"/>
    </w:p>
    <w:p w14:paraId="770AA9EC" w14:textId="2E11A1C6" w:rsidR="006D18A0" w:rsidRDefault="004B6494">
      <w:pPr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4995279" wp14:editId="30AE8C73">
            <wp:extent cx="5274310" cy="866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AB8E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使用场景</w:t>
      </w:r>
    </w:p>
    <w:p w14:paraId="13336B49" w14:textId="77777777" w:rsidR="006D18A0" w:rsidRDefault="004755A5">
      <w:pPr>
        <w:pStyle w:val="a4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使用场景说明</w:t>
      </w:r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1183"/>
        <w:gridCol w:w="7111"/>
      </w:tblGrid>
      <w:tr w:rsidR="006D18A0" w14:paraId="4323439A" w14:textId="77777777" w:rsidTr="00A76C61">
        <w:tc>
          <w:tcPr>
            <w:tcW w:w="713" w:type="pct"/>
          </w:tcPr>
          <w:p w14:paraId="36A79D5F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行号</w:t>
            </w:r>
          </w:p>
        </w:tc>
        <w:tc>
          <w:tcPr>
            <w:tcW w:w="4287" w:type="pct"/>
          </w:tcPr>
          <w:p w14:paraId="574D14C9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解释</w:t>
            </w:r>
          </w:p>
        </w:tc>
      </w:tr>
      <w:tr w:rsidR="006D18A0" w14:paraId="4F917E25" w14:textId="77777777" w:rsidTr="00A76C61">
        <w:tc>
          <w:tcPr>
            <w:tcW w:w="713" w:type="pct"/>
          </w:tcPr>
          <w:p w14:paraId="3AE549F4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87" w:type="pct"/>
          </w:tcPr>
          <w:p w14:paraId="0952FBC6" w14:textId="418794F2" w:rsidR="006D18A0" w:rsidRDefault="00685EDF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声明一个</w:t>
            </w:r>
            <w:proofErr w:type="spellStart"/>
            <w:r>
              <w:rPr>
                <w:rFonts w:eastAsiaTheme="minorEastAsia" w:hint="eastAsia"/>
              </w:rPr>
              <w:t>In</w:t>
            </w:r>
            <w:r>
              <w:rPr>
                <w:rFonts w:eastAsiaTheme="minorEastAsia"/>
              </w:rPr>
              <w:t>tensitySpinEstimation</w:t>
            </w:r>
            <w:proofErr w:type="spellEnd"/>
            <w:r>
              <w:rPr>
                <w:rFonts w:eastAsiaTheme="minorEastAsia" w:hint="eastAsia"/>
              </w:rPr>
              <w:t>对象，记作</w:t>
            </w:r>
            <w:proofErr w:type="spellStart"/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s_est</w:t>
            </w:r>
            <w:proofErr w:type="spellEnd"/>
          </w:p>
        </w:tc>
      </w:tr>
      <w:tr w:rsidR="006D18A0" w14:paraId="0F4E47A2" w14:textId="77777777" w:rsidTr="00A76C61">
        <w:tc>
          <w:tcPr>
            <w:tcW w:w="713" w:type="pct"/>
          </w:tcPr>
          <w:p w14:paraId="1BA13985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87" w:type="pct"/>
          </w:tcPr>
          <w:p w14:paraId="13286242" w14:textId="12938012" w:rsidR="006D18A0" w:rsidRDefault="00CB018E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声明作为输出的点云，记作</w:t>
            </w: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utput</w:t>
            </w:r>
          </w:p>
        </w:tc>
      </w:tr>
      <w:tr w:rsidR="006D18A0" w14:paraId="3C2F8EE3" w14:textId="77777777" w:rsidTr="00A76C61">
        <w:tc>
          <w:tcPr>
            <w:tcW w:w="713" w:type="pct"/>
          </w:tcPr>
          <w:p w14:paraId="491EDA88" w14:textId="40069311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A76C61">
              <w:rPr>
                <w:rFonts w:eastAsiaTheme="minorEastAsia"/>
              </w:rPr>
              <w:t>~4</w:t>
            </w:r>
          </w:p>
        </w:tc>
        <w:tc>
          <w:tcPr>
            <w:tcW w:w="4287" w:type="pct"/>
          </w:tcPr>
          <w:p w14:paraId="3FB27497" w14:textId="03EEEFF9" w:rsidR="006D18A0" w:rsidRDefault="00C03918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设置参数</w:t>
            </w:r>
          </w:p>
        </w:tc>
      </w:tr>
      <w:tr w:rsidR="006D18A0" w14:paraId="23E64A4C" w14:textId="77777777" w:rsidTr="00A76C61">
        <w:tc>
          <w:tcPr>
            <w:tcW w:w="713" w:type="pct"/>
          </w:tcPr>
          <w:p w14:paraId="07895FA1" w14:textId="06BEB584" w:rsidR="006D18A0" w:rsidRDefault="00A76C61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4287" w:type="pct"/>
          </w:tcPr>
          <w:p w14:paraId="3C2649B4" w14:textId="06D313FB" w:rsidR="006D18A0" w:rsidRDefault="00C03918">
            <w:pPr>
              <w:pStyle w:val="a4"/>
              <w:ind w:firstLineChars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调用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ute</w:t>
            </w:r>
            <w:r>
              <w:rPr>
                <w:rFonts w:eastAsiaTheme="minorEastAsia" w:hint="eastAsia"/>
              </w:rPr>
              <w:t>接口，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ute</w:t>
            </w:r>
            <w:r>
              <w:rPr>
                <w:rFonts w:eastAsiaTheme="minorEastAsia" w:hint="eastAsia"/>
              </w:rPr>
              <w:t>接口是该类</w:t>
            </w:r>
            <w:proofErr w:type="gramStart"/>
            <w:r>
              <w:rPr>
                <w:rFonts w:eastAsiaTheme="minorEastAsia" w:hint="eastAsia"/>
              </w:rPr>
              <w:t>的父类</w:t>
            </w:r>
            <w:proofErr w:type="gramEnd"/>
            <w:r>
              <w:rPr>
                <w:rFonts w:eastAsiaTheme="minorEastAsia" w:hint="eastAsia"/>
              </w:rPr>
              <w:t>Feature</w:t>
            </w:r>
            <w:r>
              <w:rPr>
                <w:rFonts w:eastAsiaTheme="minorEastAsia" w:hint="eastAsia"/>
              </w:rPr>
              <w:t>实现的接口</w:t>
            </w:r>
          </w:p>
        </w:tc>
      </w:tr>
    </w:tbl>
    <w:p w14:paraId="5404DFCF" w14:textId="77777777" w:rsidR="006D18A0" w:rsidRDefault="006D18A0">
      <w:pPr>
        <w:pStyle w:val="a4"/>
        <w:ind w:firstLineChars="0" w:firstLine="0"/>
        <w:rPr>
          <w:rFonts w:eastAsiaTheme="minorEastAsia"/>
        </w:rPr>
      </w:pPr>
    </w:p>
    <w:bookmarkEnd w:id="9"/>
    <w:p w14:paraId="5A0AF96A" w14:textId="77777777" w:rsidR="006D18A0" w:rsidRDefault="004755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42E33F" w14:textId="3CA774B9" w:rsidR="00EF1463" w:rsidRPr="005B3F31" w:rsidRDefault="00EF1463" w:rsidP="005B3F31">
      <w:pPr>
        <w:pStyle w:val="2"/>
        <w:rPr>
          <w:rFonts w:ascii="Times New Roman" w:eastAsiaTheme="minorEastAsia" w:hAnsi="Times New Roman" w:hint="eastAsia"/>
        </w:rPr>
      </w:pPr>
      <w:bookmarkStart w:id="13" w:name="_Toc85618871"/>
      <w:r w:rsidRPr="000B4234">
        <w:rPr>
          <w:rFonts w:ascii="Times New Roman" w:eastAsiaTheme="minorEastAsia" w:hAnsi="Times New Roman"/>
        </w:rPr>
        <w:lastRenderedPageBreak/>
        <w:t>void</w:t>
      </w:r>
      <w:r>
        <w:rPr>
          <w:rFonts w:ascii="Times New Roman" w:eastAsiaTheme="minorEastAsia" w:hAnsi="Times New Roman"/>
        </w:rPr>
        <w:t xml:space="preserve"> </w:t>
      </w:r>
      <w:r w:rsidRPr="000B4234">
        <w:rPr>
          <w:rFonts w:ascii="Times New Roman" w:eastAsiaTheme="minorEastAsia" w:hAnsi="Times New Roman"/>
        </w:rPr>
        <w:t>pcl::IntensitySpinEstimation&lt;PointInT, PointOutT&gt;::computeIntensitySpinImage (const PointCloudIn &amp;cloud, float radius, float sigma, int </w:t>
      </w:r>
      <w:proofErr w:type="gramStart"/>
      <w:r w:rsidRPr="000B4234">
        <w:rPr>
          <w:rFonts w:ascii="Times New Roman" w:eastAsiaTheme="minorEastAsia" w:hAnsi="Times New Roman"/>
        </w:rPr>
        <w:t>k,const</w:t>
      </w:r>
      <w:proofErr w:type="gramEnd"/>
      <w:r w:rsidRPr="000B4234">
        <w:rPr>
          <w:rFonts w:ascii="Times New Roman" w:eastAsiaTheme="minorEastAsia" w:hAnsi="Times New Roman"/>
        </w:rPr>
        <w:t> pcl::Indices &amp;indices, const std::vector&lt;float&gt; &amp;squared_distances, Eigen::MatrixXf &amp;intensity_spin_image)</w:t>
      </w:r>
      <w:bookmarkEnd w:id="13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4" w:name="_Toc85618872"/>
      <w:r>
        <w:rPr>
          <w:rFonts w:ascii="Times New Roman" w:eastAsiaTheme="minorEastAsia" w:hAnsi="Times New Roman"/>
        </w:rPr>
        <w:t>接口功能</w:t>
      </w:r>
      <w:bookmarkEnd w:id="14"/>
    </w:p>
    <w:p w14:paraId="643B3522" w14:textId="41DA01FA" w:rsidR="006D18A0" w:rsidRPr="008128B6" w:rsidRDefault="008128B6" w:rsidP="00ED569F">
      <w:pPr>
        <w:pStyle w:val="a4"/>
        <w:ind w:left="840" w:firstLineChars="0" w:firstLine="0"/>
        <w:rPr>
          <w:rFonts w:eastAsiaTheme="minorEastAsia" w:hint="eastAsia"/>
        </w:rPr>
      </w:pPr>
      <w:r w:rsidRPr="00997A83">
        <w:rPr>
          <w:rFonts w:ascii="宋体" w:eastAsia="宋体" w:hAnsi="宋体" w:cs="宋体" w:hint="eastAsia"/>
        </w:rPr>
        <w:t>计算强度域的旋转图像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5" w:name="_Toc85618873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5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 w:hint="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4997" w:type="pct"/>
        <w:tblLook w:val="04A0" w:firstRow="1" w:lastRow="0" w:firstColumn="1" w:lastColumn="0" w:noHBand="0" w:noVBand="1"/>
      </w:tblPr>
      <w:tblGrid>
        <w:gridCol w:w="2057"/>
        <w:gridCol w:w="717"/>
        <w:gridCol w:w="1481"/>
        <w:gridCol w:w="1278"/>
        <w:gridCol w:w="976"/>
        <w:gridCol w:w="1095"/>
        <w:gridCol w:w="692"/>
      </w:tblGrid>
      <w:tr w:rsidR="006D18A0" w14:paraId="7187ECBA" w14:textId="77777777" w:rsidTr="006A1CF2">
        <w:trPr>
          <w:trHeight w:val="32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6A1CF2" w14:paraId="0250335C" w14:textId="77777777" w:rsidTr="006A1CF2">
        <w:trPr>
          <w:trHeight w:val="90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191AB9BC" w:rsidR="006A1CF2" w:rsidRDefault="006A1CF2" w:rsidP="006A1CF2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0B4234">
              <w:rPr>
                <w:rFonts w:eastAsiaTheme="minorEastAsia"/>
                <w:sz w:val="21"/>
                <w:szCs w:val="21"/>
              </w:rPr>
              <w:t>computeIntensitySpinImage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6225B8B3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5C2BA289" w:rsidR="006A1CF2" w:rsidRDefault="006A1CF2" w:rsidP="006A1CF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loud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1107571C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CloudIn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6A1CF2" w14:paraId="1B432503" w14:textId="77777777" w:rsidTr="006A1CF2">
        <w:trPr>
          <w:trHeight w:val="322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F0A6A" w14:textId="77777777" w:rsidR="006A1CF2" w:rsidRDefault="006A1CF2" w:rsidP="006A1CF2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6CF74F9" w14:textId="61A591E1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7DF4" w14:textId="27DA543C" w:rsidR="006A1CF2" w:rsidRDefault="006A1CF2" w:rsidP="006A1CF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adius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B91A" w14:textId="7DDE400F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14E1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E16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ED5F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6A1CF2" w14:paraId="4C7CB633" w14:textId="77777777" w:rsidTr="006A1CF2">
        <w:trPr>
          <w:trHeight w:val="322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FB336" w14:textId="77777777" w:rsidR="006A1CF2" w:rsidRDefault="006A1CF2" w:rsidP="006A1CF2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BBB17A0" w14:textId="524C7D7A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63C73" w14:textId="5B769F3D" w:rsidR="006A1CF2" w:rsidRDefault="006A1CF2" w:rsidP="006A1CF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igm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F432" w14:textId="70C7D2E8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1BFF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ECD0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C5F8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6A1CF2" w14:paraId="3E75E00B" w14:textId="77777777" w:rsidTr="006A1CF2">
        <w:trPr>
          <w:trHeight w:val="322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BE3735" w14:textId="77777777" w:rsidR="006A1CF2" w:rsidRDefault="006A1CF2" w:rsidP="006A1CF2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5A58D561" w14:textId="3CF2EFC3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EBE03" w14:textId="4EE4F1D1" w:rsidR="006A1CF2" w:rsidRDefault="006A1CF2" w:rsidP="006A1CF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k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C2F69" w14:textId="401DC0EF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t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C36E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D4F90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24A37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6A1CF2" w14:paraId="75414D74" w14:textId="77777777" w:rsidTr="006A1CF2">
        <w:trPr>
          <w:trHeight w:val="322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EC8327" w14:textId="77777777" w:rsidR="006A1CF2" w:rsidRDefault="006A1CF2" w:rsidP="006A1CF2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05704AF6" w14:textId="507F5AC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86009" w14:textId="40CA68D9" w:rsidR="006A1CF2" w:rsidRDefault="006A1CF2" w:rsidP="006A1CF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dices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91A9A" w14:textId="30251D88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Indices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5DE9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96ED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CF6C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6A1CF2" w14:paraId="1E4F320D" w14:textId="77777777" w:rsidTr="006A1CF2">
        <w:trPr>
          <w:trHeight w:val="322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C8BC92" w14:textId="77777777" w:rsidR="006A1CF2" w:rsidRDefault="006A1CF2" w:rsidP="006A1CF2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5F6DF05" w14:textId="1AEAB5F0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67C36" w14:textId="39526F43" w:rsidR="006A1CF2" w:rsidRDefault="006A1CF2" w:rsidP="006A1CF2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quared_distances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802B3" w14:textId="2A832439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d::vector&lt;float&gt;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C7A20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5E316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8513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6A1CF2" w14:paraId="1D9431C1" w14:textId="77777777" w:rsidTr="006A1CF2">
        <w:trPr>
          <w:trHeight w:val="322"/>
        </w:trPr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44DAE7" w14:textId="77777777" w:rsidR="006A1CF2" w:rsidRDefault="006A1CF2" w:rsidP="006A1CF2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538E7C0D" w14:textId="0411721B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9D80A" w14:textId="2C532FA8" w:rsidR="006A1CF2" w:rsidRDefault="006A1CF2" w:rsidP="006A1CF2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tensity_spin_image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1BEE3" w14:textId="0E57FC34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</w:t>
            </w:r>
            <w:proofErr w:type="spellStart"/>
            <w:r>
              <w:rPr>
                <w:sz w:val="19"/>
                <w:szCs w:val="19"/>
              </w:rPr>
              <w:t>MatrixXf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00B4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8C525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FE86C" w14:textId="77777777" w:rsidR="006A1CF2" w:rsidRDefault="006A1CF2" w:rsidP="006A1CF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766AD26" w14:textId="77777777" w:rsidR="006D18A0" w:rsidRDefault="004755A5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/>
        </w:rPr>
      </w:pPr>
      <w:r>
        <w:rPr>
          <w:rFonts w:eastAsiaTheme="minorEastAsia"/>
        </w:rPr>
        <w:t>算子的实现接口定义</w:t>
      </w:r>
    </w:p>
    <w:p w14:paraId="690D76D9" w14:textId="77777777" w:rsidR="006D18A0" w:rsidRDefault="004755A5">
      <w:pPr>
        <w:spacing w:line="36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接口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>的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89"/>
        <w:gridCol w:w="1771"/>
        <w:gridCol w:w="4536"/>
      </w:tblGrid>
      <w:tr w:rsidR="00B4554F" w:rsidRPr="00A91DDE" w14:paraId="360B7654" w14:textId="77777777" w:rsidTr="00784B0A">
        <w:tc>
          <w:tcPr>
            <w:tcW w:w="2764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参数</w:t>
            </w:r>
            <w:proofErr w:type="spellEnd"/>
          </w:p>
        </w:tc>
        <w:tc>
          <w:tcPr>
            <w:tcW w:w="2766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2766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784B0A" w:rsidRPr="00A91DDE" w14:paraId="7FCAE159" w14:textId="77777777" w:rsidTr="00784B0A">
        <w:tc>
          <w:tcPr>
            <w:tcW w:w="2764" w:type="dxa"/>
          </w:tcPr>
          <w:p w14:paraId="70C75685" w14:textId="5B4726CC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c</w:t>
            </w:r>
            <w:r>
              <w:rPr>
                <w:sz w:val="19"/>
                <w:szCs w:val="19"/>
              </w:rPr>
              <w:t>loud</w:t>
            </w:r>
          </w:p>
        </w:tc>
        <w:tc>
          <w:tcPr>
            <w:tcW w:w="2766" w:type="dxa"/>
          </w:tcPr>
          <w:p w14:paraId="2A4F1CA3" w14:textId="53A8354D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CloudIn</w:t>
            </w:r>
            <w:proofErr w:type="spellEnd"/>
          </w:p>
        </w:tc>
        <w:tc>
          <w:tcPr>
            <w:tcW w:w="2766" w:type="dxa"/>
          </w:tcPr>
          <w:p w14:paraId="380A577B" w14:textId="7711B8F7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含有坐标和强度值类型的点云</w:t>
            </w:r>
            <w:proofErr w:type="spellEnd"/>
          </w:p>
        </w:tc>
      </w:tr>
      <w:tr w:rsidR="00784B0A" w:rsidRPr="00A91DDE" w14:paraId="0850FD4A" w14:textId="77777777" w:rsidTr="00784B0A">
        <w:tc>
          <w:tcPr>
            <w:tcW w:w="2764" w:type="dxa"/>
          </w:tcPr>
          <w:p w14:paraId="2534011B" w14:textId="7DF1CE71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r</w:t>
            </w:r>
            <w:r>
              <w:rPr>
                <w:sz w:val="19"/>
                <w:szCs w:val="19"/>
              </w:rPr>
              <w:t>adius</w:t>
            </w:r>
          </w:p>
        </w:tc>
        <w:tc>
          <w:tcPr>
            <w:tcW w:w="2766" w:type="dxa"/>
          </w:tcPr>
          <w:p w14:paraId="571B2054" w14:textId="4089C8DA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2766" w:type="dxa"/>
          </w:tcPr>
          <w:p w14:paraId="46B42735" w14:textId="00EB1A28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特征的半径</w:t>
            </w:r>
            <w:proofErr w:type="spellEnd"/>
          </w:p>
        </w:tc>
      </w:tr>
      <w:tr w:rsidR="00784B0A" w:rsidRPr="00A91DDE" w14:paraId="08C1A3B8" w14:textId="77777777" w:rsidTr="00784B0A">
        <w:tc>
          <w:tcPr>
            <w:tcW w:w="2764" w:type="dxa"/>
          </w:tcPr>
          <w:p w14:paraId="2611BBFA" w14:textId="56572488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igma</w:t>
            </w:r>
          </w:p>
        </w:tc>
        <w:tc>
          <w:tcPr>
            <w:tcW w:w="2766" w:type="dxa"/>
          </w:tcPr>
          <w:p w14:paraId="11653339" w14:textId="6821517E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2766" w:type="dxa"/>
          </w:tcPr>
          <w:p w14:paraId="726ADD88" w14:textId="61403D24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内部进行高斯光滑直方图时所用的误差限</w:t>
            </w:r>
            <w:proofErr w:type="spellEnd"/>
          </w:p>
        </w:tc>
      </w:tr>
      <w:tr w:rsidR="00784B0A" w:rsidRPr="00A91DDE" w14:paraId="34947F5B" w14:textId="77777777" w:rsidTr="00784B0A">
        <w:tc>
          <w:tcPr>
            <w:tcW w:w="2764" w:type="dxa"/>
          </w:tcPr>
          <w:p w14:paraId="4E067726" w14:textId="78767D45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k</w:t>
            </w:r>
          </w:p>
        </w:tc>
        <w:tc>
          <w:tcPr>
            <w:tcW w:w="2766" w:type="dxa"/>
          </w:tcPr>
          <w:p w14:paraId="6915BA5A" w14:textId="74B0AF2F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t</w:t>
            </w:r>
          </w:p>
        </w:tc>
        <w:tc>
          <w:tcPr>
            <w:tcW w:w="2766" w:type="dxa"/>
          </w:tcPr>
          <w:p w14:paraId="019B0ED4" w14:textId="393D864D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领域个数</w:t>
            </w:r>
            <w:proofErr w:type="spellEnd"/>
          </w:p>
        </w:tc>
      </w:tr>
      <w:tr w:rsidR="00784B0A" w:rsidRPr="00A91DDE" w14:paraId="215BD71A" w14:textId="77777777" w:rsidTr="00784B0A">
        <w:tc>
          <w:tcPr>
            <w:tcW w:w="2764" w:type="dxa"/>
          </w:tcPr>
          <w:p w14:paraId="1601532F" w14:textId="085604EE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dices</w:t>
            </w:r>
          </w:p>
        </w:tc>
        <w:tc>
          <w:tcPr>
            <w:tcW w:w="2766" w:type="dxa"/>
          </w:tcPr>
          <w:p w14:paraId="4BE0E89F" w14:textId="6707C07A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Indices</w:t>
            </w:r>
          </w:p>
        </w:tc>
        <w:tc>
          <w:tcPr>
            <w:tcW w:w="2766" w:type="dxa"/>
          </w:tcPr>
          <w:p w14:paraId="0E48FE98" w14:textId="2F6FF3FE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领域对应点的索引</w:t>
            </w:r>
            <w:proofErr w:type="spellEnd"/>
          </w:p>
        </w:tc>
      </w:tr>
      <w:tr w:rsidR="00784B0A" w:rsidRPr="00A91DDE" w14:paraId="6D3CE203" w14:textId="77777777" w:rsidTr="00784B0A">
        <w:tc>
          <w:tcPr>
            <w:tcW w:w="2764" w:type="dxa"/>
          </w:tcPr>
          <w:p w14:paraId="23DFC95A" w14:textId="74F031C9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quared_distances</w:t>
            </w:r>
            <w:proofErr w:type="spellEnd"/>
          </w:p>
        </w:tc>
        <w:tc>
          <w:tcPr>
            <w:tcW w:w="2766" w:type="dxa"/>
          </w:tcPr>
          <w:p w14:paraId="5B3C36D1" w14:textId="3DB2D60B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d::vector&lt;float&gt;</w:t>
            </w:r>
          </w:p>
        </w:tc>
        <w:tc>
          <w:tcPr>
            <w:tcW w:w="2766" w:type="dxa"/>
          </w:tcPr>
          <w:p w14:paraId="300FE7D0" w14:textId="10CA3EBD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领域点到搜索点之间的距离平方</w:t>
            </w:r>
            <w:proofErr w:type="spellEnd"/>
          </w:p>
        </w:tc>
      </w:tr>
      <w:tr w:rsidR="00784B0A" w:rsidRPr="00A91DDE" w14:paraId="15AA836F" w14:textId="77777777" w:rsidTr="00784B0A">
        <w:tc>
          <w:tcPr>
            <w:tcW w:w="2764" w:type="dxa"/>
          </w:tcPr>
          <w:p w14:paraId="201950B9" w14:textId="39D58ADD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tensity_spin_image</w:t>
            </w:r>
            <w:proofErr w:type="spellEnd"/>
          </w:p>
        </w:tc>
        <w:tc>
          <w:tcPr>
            <w:tcW w:w="2766" w:type="dxa"/>
          </w:tcPr>
          <w:p w14:paraId="063A9ABC" w14:textId="503D0E96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igen::</w:t>
            </w:r>
            <w:proofErr w:type="spellStart"/>
            <w:r>
              <w:rPr>
                <w:sz w:val="19"/>
                <w:szCs w:val="19"/>
              </w:rPr>
              <w:t>MatrixXf</w:t>
            </w:r>
            <w:proofErr w:type="spellEnd"/>
          </w:p>
        </w:tc>
        <w:tc>
          <w:tcPr>
            <w:tcW w:w="2766" w:type="dxa"/>
          </w:tcPr>
          <w:p w14:paraId="114EC364" w14:textId="51656336" w:rsidR="00784B0A" w:rsidRPr="00D25693" w:rsidRDefault="00784B0A" w:rsidP="00784B0A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最终计算获取的强度旋转图像</w:t>
            </w:r>
            <w:proofErr w:type="spellEnd"/>
          </w:p>
        </w:tc>
      </w:tr>
    </w:tbl>
    <w:p w14:paraId="04CD0ECB" w14:textId="75C00D53" w:rsidR="006D18A0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6" w:name="_Toc85618874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6"/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F23264" w:rsidRPr="00A91DDE" w14:paraId="4F6963BC" w14:textId="77777777" w:rsidTr="00F23264">
        <w:tc>
          <w:tcPr>
            <w:tcW w:w="1877" w:type="pct"/>
          </w:tcPr>
          <w:p w14:paraId="2460033A" w14:textId="77777777" w:rsidR="00F23264" w:rsidRPr="00F23264" w:rsidRDefault="00F23264" w:rsidP="00005BAA">
            <w:pPr>
              <w:rPr>
                <w:sz w:val="21"/>
                <w:szCs w:val="21"/>
              </w:rPr>
            </w:pPr>
            <w:proofErr w:type="spellStart"/>
            <w:r w:rsidRPr="00F23264">
              <w:rPr>
                <w:sz w:val="21"/>
                <w:szCs w:val="21"/>
              </w:rPr>
              <w:t>该接口需要用到的Tik接口</w:t>
            </w:r>
            <w:proofErr w:type="spellEnd"/>
          </w:p>
        </w:tc>
        <w:tc>
          <w:tcPr>
            <w:tcW w:w="3123" w:type="pct"/>
          </w:tcPr>
          <w:p w14:paraId="12688956" w14:textId="77777777" w:rsidR="00F23264" w:rsidRPr="00F23264" w:rsidRDefault="00F23264" w:rsidP="00005BAA">
            <w:pPr>
              <w:rPr>
                <w:sz w:val="21"/>
                <w:szCs w:val="21"/>
              </w:rPr>
            </w:pPr>
            <w:proofErr w:type="spellStart"/>
            <w:r w:rsidRPr="00F23264">
              <w:rPr>
                <w:rFonts w:hint="eastAsia"/>
                <w:sz w:val="21"/>
                <w:szCs w:val="21"/>
              </w:rPr>
              <w:t>v</w:t>
            </w:r>
            <w:r w:rsidRPr="00F23264">
              <w:rPr>
                <w:sz w:val="21"/>
                <w:szCs w:val="21"/>
              </w:rPr>
              <w:t>ec_mul</w:t>
            </w:r>
            <w:r w:rsidRPr="00F23264">
              <w:rPr>
                <w:rFonts w:hint="eastAsia"/>
                <w:sz w:val="21"/>
                <w:szCs w:val="21"/>
              </w:rPr>
              <w:t>，vec</w:t>
            </w:r>
            <w:r w:rsidRPr="00F23264">
              <w:rPr>
                <w:sz w:val="21"/>
                <w:szCs w:val="21"/>
              </w:rPr>
              <w:t>_rec</w:t>
            </w:r>
            <w:r w:rsidRPr="00F23264">
              <w:rPr>
                <w:rFonts w:hint="eastAsia"/>
                <w:sz w:val="21"/>
                <w:szCs w:val="21"/>
              </w:rPr>
              <w:t>，vec</w:t>
            </w:r>
            <w:r w:rsidRPr="00F23264">
              <w:rPr>
                <w:sz w:val="21"/>
                <w:szCs w:val="21"/>
              </w:rPr>
              <w:t>_add</w:t>
            </w:r>
            <w:r w:rsidRPr="00F23264">
              <w:rPr>
                <w:rFonts w:hint="eastAsia"/>
                <w:sz w:val="21"/>
                <w:szCs w:val="21"/>
              </w:rPr>
              <w:t>，vec_sub，s</w:t>
            </w:r>
            <w:r w:rsidRPr="00F23264">
              <w:rPr>
                <w:sz w:val="21"/>
                <w:szCs w:val="21"/>
              </w:rPr>
              <w:t>calar_sqrt</w:t>
            </w:r>
            <w:r w:rsidRPr="00F23264">
              <w:rPr>
                <w:rFonts w:hint="eastAsia"/>
                <w:sz w:val="21"/>
                <w:szCs w:val="21"/>
              </w:rPr>
              <w:t>，s</w:t>
            </w:r>
            <w:r w:rsidRPr="00F23264">
              <w:rPr>
                <w:sz w:val="21"/>
                <w:szCs w:val="21"/>
              </w:rPr>
              <w:t>c</w:t>
            </w:r>
            <w:r w:rsidRPr="00F23264">
              <w:rPr>
                <w:sz w:val="21"/>
                <w:szCs w:val="21"/>
              </w:rPr>
              <w:lastRenderedPageBreak/>
              <w:t>alar_conv</w:t>
            </w:r>
            <w:r w:rsidRPr="00F23264">
              <w:rPr>
                <w:rFonts w:hint="eastAsia"/>
                <w:sz w:val="21"/>
                <w:szCs w:val="21"/>
              </w:rPr>
              <w:t>，vec</w:t>
            </w:r>
            <w:r w:rsidRPr="00F23264">
              <w:rPr>
                <w:sz w:val="21"/>
                <w:szCs w:val="21"/>
              </w:rPr>
              <w:t>_exp</w:t>
            </w:r>
            <w:proofErr w:type="spellEnd"/>
          </w:p>
        </w:tc>
      </w:tr>
      <w:tr w:rsidR="00F23264" w:rsidRPr="00A91DDE" w14:paraId="4C714BE4" w14:textId="77777777" w:rsidTr="00F23264">
        <w:trPr>
          <w:trHeight w:val="23"/>
        </w:trPr>
        <w:tc>
          <w:tcPr>
            <w:tcW w:w="1877" w:type="pct"/>
          </w:tcPr>
          <w:p w14:paraId="192405AE" w14:textId="77777777" w:rsidR="00F23264" w:rsidRPr="00F23264" w:rsidRDefault="00F23264" w:rsidP="00005BAA">
            <w:pPr>
              <w:rPr>
                <w:sz w:val="21"/>
                <w:szCs w:val="21"/>
              </w:rPr>
            </w:pPr>
            <w:proofErr w:type="spellStart"/>
            <w:r w:rsidRPr="00F23264">
              <w:rPr>
                <w:sz w:val="21"/>
                <w:szCs w:val="21"/>
              </w:rPr>
              <w:lastRenderedPageBreak/>
              <w:t>无法用Tik接口实现的部分</w:t>
            </w:r>
            <w:proofErr w:type="spellEnd"/>
          </w:p>
        </w:tc>
        <w:tc>
          <w:tcPr>
            <w:tcW w:w="3123" w:type="pct"/>
          </w:tcPr>
          <w:p w14:paraId="15FAAAA5" w14:textId="77777777" w:rsidR="00F23264" w:rsidRPr="00F23264" w:rsidRDefault="00F23264" w:rsidP="00005BAA">
            <w:pPr>
              <w:rPr>
                <w:sz w:val="21"/>
                <w:szCs w:val="21"/>
              </w:rPr>
            </w:pPr>
          </w:p>
        </w:tc>
      </w:tr>
    </w:tbl>
    <w:p w14:paraId="3CE60F7B" w14:textId="48AA7380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C33A3F">
        <w:rPr>
          <w:rFonts w:eastAsiaTheme="minorEastAsia"/>
        </w:rPr>
        <w:object w:dxaOrig="3975" w:dyaOrig="841" w14:anchorId="4E1DE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98.45pt;height:41.95pt" o:ole="">
            <v:imagedata r:id="rId16" o:title=""/>
          </v:shape>
          <o:OLEObject Type="Embed" ProgID="Package" ShapeID="_x0000_i1029" DrawAspect="Content" ObjectID="_1696231621" r:id="rId17"/>
        </w:objec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753"/>
        <w:gridCol w:w="3555"/>
      </w:tblGrid>
      <w:tr w:rsidR="00041874" w:rsidRPr="00A91DDE" w14:paraId="53F0C900" w14:textId="77777777" w:rsidTr="00B718C1">
        <w:tc>
          <w:tcPr>
            <w:tcW w:w="988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3753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3555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D2134C" w:rsidRPr="00A91DDE" w14:paraId="38453AD1" w14:textId="77777777" w:rsidTr="00B718C1">
        <w:tc>
          <w:tcPr>
            <w:tcW w:w="988" w:type="dxa"/>
          </w:tcPr>
          <w:p w14:paraId="575BE61B" w14:textId="7684EF40" w:rsidR="00D2134C" w:rsidRPr="00D2134C" w:rsidRDefault="00D2134C" w:rsidP="00D2134C">
            <w:pPr>
              <w:rPr>
                <w:sz w:val="21"/>
                <w:szCs w:val="18"/>
              </w:rPr>
            </w:pPr>
            <w:r w:rsidRPr="00D2134C">
              <w:rPr>
                <w:rFonts w:hint="eastAsia"/>
                <w:sz w:val="21"/>
                <w:szCs w:val="18"/>
              </w:rPr>
              <w:t>2</w:t>
            </w:r>
            <w:r w:rsidRPr="00D2134C">
              <w:rPr>
                <w:sz w:val="21"/>
                <w:szCs w:val="18"/>
              </w:rPr>
              <w:t>2</w:t>
            </w:r>
          </w:p>
        </w:tc>
        <w:tc>
          <w:tcPr>
            <w:tcW w:w="3753" w:type="dxa"/>
          </w:tcPr>
          <w:p w14:paraId="7B978EB2" w14:textId="64DB4F41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标量混合四则运算</w:t>
            </w:r>
            <w:proofErr w:type="spellEnd"/>
          </w:p>
        </w:tc>
        <w:tc>
          <w:tcPr>
            <w:tcW w:w="3555" w:type="dxa"/>
          </w:tcPr>
          <w:p w14:paraId="004A2A4B" w14:textId="4C7C504C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v</w:t>
            </w:r>
            <w:r w:rsidRPr="00D2134C">
              <w:rPr>
                <w:sz w:val="21"/>
                <w:szCs w:val="18"/>
              </w:rPr>
              <w:t>ec_mul</w:t>
            </w:r>
            <w:r w:rsidRPr="00D2134C">
              <w:rPr>
                <w:rFonts w:hint="eastAsia"/>
                <w:sz w:val="21"/>
                <w:szCs w:val="18"/>
              </w:rPr>
              <w:t>、v</w:t>
            </w:r>
            <w:r w:rsidRPr="00D2134C">
              <w:rPr>
                <w:sz w:val="21"/>
                <w:szCs w:val="18"/>
              </w:rPr>
              <w:t>ec_rec</w:t>
            </w:r>
            <w:proofErr w:type="spellEnd"/>
          </w:p>
        </w:tc>
      </w:tr>
      <w:tr w:rsidR="00D2134C" w:rsidRPr="00A91DDE" w14:paraId="74856D97" w14:textId="77777777" w:rsidTr="00B718C1">
        <w:tc>
          <w:tcPr>
            <w:tcW w:w="988" w:type="dxa"/>
          </w:tcPr>
          <w:p w14:paraId="52EE26EA" w14:textId="58214BB9" w:rsidR="00D2134C" w:rsidRPr="00D2134C" w:rsidRDefault="00D2134C" w:rsidP="00D2134C">
            <w:pPr>
              <w:rPr>
                <w:sz w:val="21"/>
                <w:szCs w:val="18"/>
              </w:rPr>
            </w:pPr>
            <w:r w:rsidRPr="00D2134C">
              <w:rPr>
                <w:rFonts w:hint="eastAsia"/>
                <w:sz w:val="21"/>
                <w:szCs w:val="18"/>
              </w:rPr>
              <w:t>2</w:t>
            </w:r>
            <w:r w:rsidRPr="00D2134C">
              <w:rPr>
                <w:sz w:val="21"/>
                <w:szCs w:val="18"/>
              </w:rPr>
              <w:t>9</w:t>
            </w:r>
          </w:p>
        </w:tc>
        <w:tc>
          <w:tcPr>
            <w:tcW w:w="3753" w:type="dxa"/>
          </w:tcPr>
          <w:p w14:paraId="1557AFB5" w14:textId="1062E96D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标量混合四则运算、调用s</w:t>
            </w:r>
            <w:r w:rsidRPr="00D2134C">
              <w:rPr>
                <w:sz w:val="21"/>
                <w:szCs w:val="18"/>
              </w:rPr>
              <w:t>td</w:t>
            </w:r>
            <w:proofErr w:type="spellEnd"/>
            <w:r w:rsidRPr="00D2134C">
              <w:rPr>
                <w:sz w:val="21"/>
                <w:szCs w:val="18"/>
              </w:rPr>
              <w:t>::sqrt</w:t>
            </w:r>
          </w:p>
        </w:tc>
        <w:tc>
          <w:tcPr>
            <w:tcW w:w="3555" w:type="dxa"/>
          </w:tcPr>
          <w:p w14:paraId="5FFC7E48" w14:textId="3DA1BFAF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v</w:t>
            </w:r>
            <w:r w:rsidRPr="00D2134C">
              <w:rPr>
                <w:sz w:val="21"/>
                <w:szCs w:val="18"/>
              </w:rPr>
              <w:t>ec_add</w:t>
            </w:r>
            <w:r w:rsidRPr="00D2134C">
              <w:rPr>
                <w:rFonts w:hint="eastAsia"/>
                <w:sz w:val="21"/>
                <w:szCs w:val="18"/>
              </w:rPr>
              <w:t>、v</w:t>
            </w:r>
            <w:r w:rsidRPr="00D2134C">
              <w:rPr>
                <w:sz w:val="21"/>
                <w:szCs w:val="18"/>
              </w:rPr>
              <w:t>ec_rec</w:t>
            </w:r>
            <w:r w:rsidRPr="00D2134C">
              <w:rPr>
                <w:rFonts w:hint="eastAsia"/>
                <w:sz w:val="21"/>
                <w:szCs w:val="18"/>
              </w:rPr>
              <w:t>、v</w:t>
            </w:r>
            <w:r w:rsidRPr="00D2134C">
              <w:rPr>
                <w:sz w:val="21"/>
                <w:szCs w:val="18"/>
              </w:rPr>
              <w:t>ec_mul</w:t>
            </w:r>
            <w:r w:rsidRPr="00D2134C">
              <w:rPr>
                <w:rFonts w:hint="eastAsia"/>
                <w:sz w:val="21"/>
                <w:szCs w:val="18"/>
              </w:rPr>
              <w:t>、</w:t>
            </w:r>
            <w:r w:rsidRPr="00D2134C">
              <w:rPr>
                <w:rFonts w:eastAsia="宋体"/>
                <w:sz w:val="21"/>
                <w:szCs w:val="18"/>
              </w:rPr>
              <w:t>scalar_sqrt</w:t>
            </w:r>
            <w:proofErr w:type="spellEnd"/>
          </w:p>
        </w:tc>
      </w:tr>
      <w:tr w:rsidR="00D2134C" w:rsidRPr="00A91DDE" w14:paraId="30FAA660" w14:textId="77777777" w:rsidTr="00B718C1">
        <w:tc>
          <w:tcPr>
            <w:tcW w:w="988" w:type="dxa"/>
          </w:tcPr>
          <w:p w14:paraId="3DCA271A" w14:textId="01436230" w:rsidR="00D2134C" w:rsidRPr="00D2134C" w:rsidRDefault="00D2134C" w:rsidP="00D2134C">
            <w:pPr>
              <w:rPr>
                <w:sz w:val="21"/>
                <w:szCs w:val="18"/>
              </w:rPr>
            </w:pPr>
            <w:r w:rsidRPr="00D2134C">
              <w:rPr>
                <w:rFonts w:hint="eastAsia"/>
                <w:sz w:val="21"/>
                <w:szCs w:val="18"/>
              </w:rPr>
              <w:t>3</w:t>
            </w:r>
            <w:r w:rsidRPr="00D2134C">
              <w:rPr>
                <w:sz w:val="21"/>
                <w:szCs w:val="18"/>
              </w:rPr>
              <w:t>0</w:t>
            </w:r>
          </w:p>
        </w:tc>
        <w:tc>
          <w:tcPr>
            <w:tcW w:w="3753" w:type="dxa"/>
          </w:tcPr>
          <w:p w14:paraId="0F4AE3FE" w14:textId="111A751A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标量混合四则运算</w:t>
            </w:r>
            <w:proofErr w:type="spellEnd"/>
          </w:p>
        </w:tc>
        <w:tc>
          <w:tcPr>
            <w:tcW w:w="3555" w:type="dxa"/>
          </w:tcPr>
          <w:p w14:paraId="47194F0E" w14:textId="3F0B199F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v</w:t>
            </w:r>
            <w:r w:rsidRPr="00D2134C">
              <w:rPr>
                <w:sz w:val="21"/>
                <w:szCs w:val="18"/>
              </w:rPr>
              <w:t>ec_</w:t>
            </w:r>
            <w:r w:rsidRPr="00D2134C">
              <w:rPr>
                <w:rFonts w:hint="eastAsia"/>
                <w:sz w:val="21"/>
                <w:szCs w:val="18"/>
              </w:rPr>
              <w:t>mul、vec_</w:t>
            </w:r>
            <w:r w:rsidRPr="00D2134C">
              <w:rPr>
                <w:sz w:val="21"/>
                <w:szCs w:val="18"/>
              </w:rPr>
              <w:t>sub</w:t>
            </w:r>
            <w:r w:rsidRPr="00D2134C">
              <w:rPr>
                <w:rFonts w:hint="eastAsia"/>
                <w:sz w:val="21"/>
                <w:szCs w:val="18"/>
              </w:rPr>
              <w:t>、v</w:t>
            </w:r>
            <w:r w:rsidRPr="00D2134C">
              <w:rPr>
                <w:sz w:val="21"/>
                <w:szCs w:val="18"/>
              </w:rPr>
              <w:t>ec</w:t>
            </w:r>
            <w:r w:rsidRPr="00D2134C">
              <w:rPr>
                <w:rFonts w:hint="eastAsia"/>
                <w:sz w:val="21"/>
                <w:szCs w:val="18"/>
              </w:rPr>
              <w:t>_</w:t>
            </w:r>
            <w:r w:rsidRPr="00D2134C">
              <w:rPr>
                <w:sz w:val="21"/>
                <w:szCs w:val="18"/>
              </w:rPr>
              <w:t>rec</w:t>
            </w:r>
            <w:r w:rsidRPr="00D2134C">
              <w:rPr>
                <w:rFonts w:hint="eastAsia"/>
                <w:sz w:val="21"/>
                <w:szCs w:val="18"/>
              </w:rPr>
              <w:t>、vec</w:t>
            </w:r>
            <w:r w:rsidRPr="00D2134C">
              <w:rPr>
                <w:sz w:val="21"/>
                <w:szCs w:val="18"/>
              </w:rPr>
              <w:t>_add</w:t>
            </w:r>
            <w:proofErr w:type="spellEnd"/>
          </w:p>
        </w:tc>
      </w:tr>
      <w:tr w:rsidR="00D2134C" w:rsidRPr="00A91DDE" w14:paraId="099D2C67" w14:textId="77777777" w:rsidTr="00B718C1">
        <w:tc>
          <w:tcPr>
            <w:tcW w:w="988" w:type="dxa"/>
          </w:tcPr>
          <w:p w14:paraId="1ACD85FF" w14:textId="27E2D06D" w:rsidR="00D2134C" w:rsidRPr="00D2134C" w:rsidRDefault="00D2134C" w:rsidP="00D2134C">
            <w:pPr>
              <w:rPr>
                <w:sz w:val="21"/>
                <w:szCs w:val="18"/>
              </w:rPr>
            </w:pPr>
            <w:r w:rsidRPr="00D2134C">
              <w:rPr>
                <w:rFonts w:hint="eastAsia"/>
                <w:sz w:val="21"/>
                <w:szCs w:val="18"/>
              </w:rPr>
              <w:t>4</w:t>
            </w:r>
            <w:r w:rsidRPr="00D2134C">
              <w:rPr>
                <w:sz w:val="21"/>
                <w:szCs w:val="18"/>
              </w:rPr>
              <w:t>3</w:t>
            </w:r>
            <w:r w:rsidRPr="00D2134C">
              <w:rPr>
                <w:rFonts w:hint="eastAsia"/>
                <w:sz w:val="21"/>
                <w:szCs w:val="18"/>
              </w:rPr>
              <w:t>、4</w:t>
            </w:r>
            <w:r w:rsidRPr="00D2134C">
              <w:rPr>
                <w:sz w:val="21"/>
                <w:szCs w:val="18"/>
              </w:rPr>
              <w:t>5</w:t>
            </w:r>
          </w:p>
        </w:tc>
        <w:tc>
          <w:tcPr>
            <w:tcW w:w="3753" w:type="dxa"/>
          </w:tcPr>
          <w:p w14:paraId="599A484C" w14:textId="4362B7B8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标量混合四则运算、调用s</w:t>
            </w:r>
            <w:r w:rsidRPr="00D2134C">
              <w:rPr>
                <w:sz w:val="21"/>
                <w:szCs w:val="18"/>
              </w:rPr>
              <w:t>td</w:t>
            </w:r>
            <w:proofErr w:type="spellEnd"/>
            <w:r w:rsidRPr="00D2134C">
              <w:rPr>
                <w:sz w:val="21"/>
                <w:szCs w:val="18"/>
              </w:rPr>
              <w:t>::floor</w:t>
            </w:r>
          </w:p>
        </w:tc>
        <w:tc>
          <w:tcPr>
            <w:tcW w:w="3555" w:type="dxa"/>
          </w:tcPr>
          <w:p w14:paraId="0ED48273" w14:textId="3D2EEAAE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v</w:t>
            </w:r>
            <w:r w:rsidRPr="00D2134C">
              <w:rPr>
                <w:sz w:val="21"/>
                <w:szCs w:val="18"/>
              </w:rPr>
              <w:t>ec_sub</w:t>
            </w:r>
            <w:r w:rsidRPr="00D2134C">
              <w:rPr>
                <w:rFonts w:hint="eastAsia"/>
                <w:sz w:val="21"/>
                <w:szCs w:val="18"/>
              </w:rPr>
              <w:t>、v</w:t>
            </w:r>
            <w:r w:rsidRPr="00D2134C">
              <w:rPr>
                <w:sz w:val="21"/>
                <w:szCs w:val="18"/>
              </w:rPr>
              <w:t>ec_mul</w:t>
            </w:r>
            <w:r w:rsidRPr="00D2134C">
              <w:rPr>
                <w:rFonts w:hint="eastAsia"/>
                <w:sz w:val="21"/>
                <w:szCs w:val="18"/>
              </w:rPr>
              <w:t>、</w:t>
            </w:r>
            <w:r w:rsidRPr="00D2134C">
              <w:rPr>
                <w:rFonts w:eastAsia="宋体"/>
                <w:sz w:val="21"/>
                <w:szCs w:val="18"/>
              </w:rPr>
              <w:t>scalar_conv</w:t>
            </w:r>
            <w:proofErr w:type="spellEnd"/>
          </w:p>
        </w:tc>
      </w:tr>
      <w:tr w:rsidR="00D2134C" w:rsidRPr="00A91DDE" w14:paraId="20ADEFD3" w14:textId="77777777" w:rsidTr="00B718C1">
        <w:tc>
          <w:tcPr>
            <w:tcW w:w="988" w:type="dxa"/>
          </w:tcPr>
          <w:p w14:paraId="60F5FCB8" w14:textId="4BEDF113" w:rsidR="00D2134C" w:rsidRPr="00D2134C" w:rsidRDefault="00D2134C" w:rsidP="00D2134C">
            <w:pPr>
              <w:rPr>
                <w:sz w:val="21"/>
                <w:szCs w:val="18"/>
              </w:rPr>
            </w:pPr>
            <w:r w:rsidRPr="00D2134C">
              <w:rPr>
                <w:rFonts w:hint="eastAsia"/>
                <w:sz w:val="21"/>
                <w:szCs w:val="18"/>
              </w:rPr>
              <w:t>4</w:t>
            </w:r>
            <w:r w:rsidRPr="00D2134C">
              <w:rPr>
                <w:sz w:val="21"/>
                <w:szCs w:val="18"/>
              </w:rPr>
              <w:t>4</w:t>
            </w:r>
            <w:r w:rsidRPr="00D2134C">
              <w:rPr>
                <w:rFonts w:hint="eastAsia"/>
                <w:sz w:val="21"/>
                <w:szCs w:val="18"/>
              </w:rPr>
              <w:t>、4</w:t>
            </w:r>
            <w:r w:rsidRPr="00D2134C">
              <w:rPr>
                <w:sz w:val="21"/>
                <w:szCs w:val="18"/>
              </w:rPr>
              <w:t>6</w:t>
            </w:r>
          </w:p>
        </w:tc>
        <w:tc>
          <w:tcPr>
            <w:tcW w:w="3753" w:type="dxa"/>
          </w:tcPr>
          <w:p w14:paraId="57ECF84F" w14:textId="024633E8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标量混合四则运算、调用s</w:t>
            </w:r>
            <w:r w:rsidRPr="00D2134C">
              <w:rPr>
                <w:sz w:val="21"/>
                <w:szCs w:val="18"/>
              </w:rPr>
              <w:t>td</w:t>
            </w:r>
            <w:proofErr w:type="spellEnd"/>
            <w:r w:rsidRPr="00D2134C">
              <w:rPr>
                <w:sz w:val="21"/>
                <w:szCs w:val="18"/>
              </w:rPr>
              <w:t>::ceil</w:t>
            </w:r>
          </w:p>
        </w:tc>
        <w:tc>
          <w:tcPr>
            <w:tcW w:w="3555" w:type="dxa"/>
          </w:tcPr>
          <w:p w14:paraId="38FEC3E5" w14:textId="5A420221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vec_</w:t>
            </w:r>
            <w:r w:rsidRPr="00D2134C">
              <w:rPr>
                <w:sz w:val="21"/>
                <w:szCs w:val="18"/>
              </w:rPr>
              <w:t>add</w:t>
            </w:r>
            <w:r w:rsidRPr="00D2134C">
              <w:rPr>
                <w:rFonts w:hint="eastAsia"/>
                <w:sz w:val="21"/>
                <w:szCs w:val="18"/>
              </w:rPr>
              <w:t>、v</w:t>
            </w:r>
            <w:r w:rsidRPr="00D2134C">
              <w:rPr>
                <w:sz w:val="21"/>
                <w:szCs w:val="18"/>
              </w:rPr>
              <w:t>ec_mul</w:t>
            </w:r>
            <w:proofErr w:type="spellEnd"/>
            <w:r w:rsidRPr="00D2134C">
              <w:rPr>
                <w:rFonts w:eastAsia="宋体"/>
                <w:sz w:val="21"/>
                <w:szCs w:val="18"/>
              </w:rPr>
              <w:t xml:space="preserve"> </w:t>
            </w:r>
            <w:r w:rsidRPr="00D2134C">
              <w:rPr>
                <w:rFonts w:eastAsia="宋体" w:hint="eastAsia"/>
                <w:sz w:val="21"/>
                <w:szCs w:val="18"/>
              </w:rPr>
              <w:t>、</w:t>
            </w:r>
            <w:r w:rsidRPr="00D2134C">
              <w:rPr>
                <w:rFonts w:eastAsia="宋体"/>
                <w:sz w:val="21"/>
                <w:szCs w:val="18"/>
              </w:rPr>
              <w:t>scalar_conv</w:t>
            </w:r>
          </w:p>
        </w:tc>
      </w:tr>
      <w:tr w:rsidR="00D2134C" w:rsidRPr="00A91DDE" w14:paraId="4A41FBF3" w14:textId="77777777" w:rsidTr="00B718C1">
        <w:tc>
          <w:tcPr>
            <w:tcW w:w="988" w:type="dxa"/>
          </w:tcPr>
          <w:p w14:paraId="0B88C0A4" w14:textId="31588455" w:rsidR="00D2134C" w:rsidRPr="00D2134C" w:rsidRDefault="00D2134C" w:rsidP="00D2134C">
            <w:pPr>
              <w:rPr>
                <w:sz w:val="21"/>
                <w:szCs w:val="18"/>
              </w:rPr>
            </w:pPr>
            <w:r w:rsidRPr="00D2134C">
              <w:rPr>
                <w:rFonts w:hint="eastAsia"/>
                <w:sz w:val="21"/>
                <w:szCs w:val="18"/>
              </w:rPr>
              <w:t>5</w:t>
            </w:r>
            <w:r w:rsidRPr="00D2134C">
              <w:rPr>
                <w:sz w:val="21"/>
                <w:szCs w:val="18"/>
              </w:rPr>
              <w:t>4</w:t>
            </w:r>
          </w:p>
        </w:tc>
        <w:tc>
          <w:tcPr>
            <w:tcW w:w="3753" w:type="dxa"/>
          </w:tcPr>
          <w:p w14:paraId="18531405" w14:textId="2BD98147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标量混合四则运算、调用s</w:t>
            </w:r>
            <w:r w:rsidRPr="00D2134C">
              <w:rPr>
                <w:sz w:val="21"/>
                <w:szCs w:val="18"/>
              </w:rPr>
              <w:t>td</w:t>
            </w:r>
            <w:proofErr w:type="spellEnd"/>
            <w:r w:rsidRPr="00D2134C">
              <w:rPr>
                <w:sz w:val="21"/>
                <w:szCs w:val="18"/>
              </w:rPr>
              <w:t>::</w:t>
            </w:r>
            <w:proofErr w:type="spellStart"/>
            <w:r w:rsidRPr="00D2134C">
              <w:rPr>
                <w:sz w:val="21"/>
                <w:szCs w:val="18"/>
              </w:rPr>
              <w:t>exp</w:t>
            </w:r>
            <w:r w:rsidRPr="00D2134C">
              <w:rPr>
                <w:rFonts w:hint="eastAsia"/>
                <w:sz w:val="21"/>
                <w:szCs w:val="18"/>
              </w:rPr>
              <w:t>、调用p</w:t>
            </w:r>
            <w:r w:rsidRPr="00D2134C">
              <w:rPr>
                <w:sz w:val="21"/>
                <w:szCs w:val="18"/>
              </w:rPr>
              <w:t>owf</w:t>
            </w:r>
            <w:proofErr w:type="spellEnd"/>
          </w:p>
        </w:tc>
        <w:tc>
          <w:tcPr>
            <w:tcW w:w="3555" w:type="dxa"/>
          </w:tcPr>
          <w:p w14:paraId="4633BF62" w14:textId="524156CF" w:rsidR="00D2134C" w:rsidRPr="00D2134C" w:rsidRDefault="00D2134C" w:rsidP="00D2134C">
            <w:pPr>
              <w:rPr>
                <w:sz w:val="21"/>
                <w:szCs w:val="18"/>
              </w:rPr>
            </w:pPr>
            <w:proofErr w:type="spellStart"/>
            <w:r w:rsidRPr="00D2134C">
              <w:rPr>
                <w:rFonts w:hint="eastAsia"/>
                <w:sz w:val="21"/>
                <w:szCs w:val="18"/>
              </w:rPr>
              <w:t>v</w:t>
            </w:r>
            <w:r w:rsidRPr="00D2134C">
              <w:rPr>
                <w:sz w:val="21"/>
                <w:szCs w:val="18"/>
              </w:rPr>
              <w:t>ec_sub</w:t>
            </w:r>
            <w:r w:rsidRPr="00D2134C">
              <w:rPr>
                <w:rFonts w:hint="eastAsia"/>
                <w:sz w:val="21"/>
                <w:szCs w:val="18"/>
              </w:rPr>
              <w:t>、v</w:t>
            </w:r>
            <w:r w:rsidRPr="00D2134C">
              <w:rPr>
                <w:sz w:val="21"/>
                <w:szCs w:val="18"/>
              </w:rPr>
              <w:t>ec_mul</w:t>
            </w:r>
            <w:r w:rsidRPr="00D2134C">
              <w:rPr>
                <w:rFonts w:hint="eastAsia"/>
                <w:sz w:val="21"/>
                <w:szCs w:val="18"/>
              </w:rPr>
              <w:t>、v</w:t>
            </w:r>
            <w:r w:rsidRPr="00D2134C">
              <w:rPr>
                <w:sz w:val="21"/>
                <w:szCs w:val="18"/>
              </w:rPr>
              <w:t>ec_exp</w:t>
            </w:r>
            <w:proofErr w:type="spellEnd"/>
          </w:p>
        </w:tc>
      </w:tr>
    </w:tbl>
    <w:p w14:paraId="4ABEC30D" w14:textId="32DC482B" w:rsidR="00D86006" w:rsidRDefault="00D86006"/>
    <w:p w14:paraId="47C966CC" w14:textId="77777777" w:rsidR="00D86006" w:rsidRDefault="00D86006">
      <w:r>
        <w:br w:type="page"/>
      </w:r>
    </w:p>
    <w:p w14:paraId="55F3D5D5" w14:textId="15E74CB9" w:rsidR="00E733DE" w:rsidRPr="00E733DE" w:rsidRDefault="00E733DE" w:rsidP="00E733DE">
      <w:pPr>
        <w:pStyle w:val="2"/>
        <w:rPr>
          <w:rFonts w:ascii="Times New Roman" w:eastAsiaTheme="minorEastAsia" w:hAnsi="Times New Roman"/>
          <w:sz w:val="24"/>
          <w:szCs w:val="24"/>
        </w:rPr>
      </w:pPr>
      <w:bookmarkStart w:id="17" w:name="_Toc85618875"/>
      <w:r w:rsidRPr="00E733DE">
        <w:rPr>
          <w:rFonts w:ascii="Times New Roman" w:eastAsiaTheme="minorEastAsia" w:hAnsi="Times New Roman"/>
        </w:rPr>
        <w:lastRenderedPageBreak/>
        <w:t>void</w:t>
      </w:r>
      <w:r>
        <w:rPr>
          <w:rFonts w:ascii="Times New Roman" w:eastAsiaTheme="minorEastAsia" w:hAnsi="Times New Roman"/>
        </w:rPr>
        <w:t xml:space="preserve"> </w:t>
      </w:r>
      <w:r w:rsidRPr="00E733DE">
        <w:rPr>
          <w:rFonts w:ascii="Times New Roman" w:eastAsiaTheme="minorEastAsia" w:hAnsi="Times New Roman"/>
        </w:rPr>
        <w:t>pcl::IntensitySpinEstimation&lt;PointInT, PointOutT&gt;::computeFeature (PointCloudOut &amp;output)</w:t>
      </w:r>
      <w:bookmarkEnd w:id="17"/>
    </w:p>
    <w:p w14:paraId="13CC6B01" w14:textId="77777777" w:rsidR="00D86006" w:rsidRDefault="00D86006" w:rsidP="00D86006">
      <w:pPr>
        <w:pStyle w:val="3"/>
        <w:rPr>
          <w:rFonts w:ascii="Times New Roman" w:eastAsiaTheme="minorEastAsia" w:hAnsi="Times New Roman"/>
        </w:rPr>
      </w:pPr>
      <w:bookmarkStart w:id="18" w:name="_Toc85618876"/>
      <w:r>
        <w:rPr>
          <w:rFonts w:ascii="Times New Roman" w:eastAsiaTheme="minorEastAsia" w:hAnsi="Times New Roman"/>
        </w:rPr>
        <w:t>接口功能</w:t>
      </w:r>
      <w:bookmarkEnd w:id="18"/>
    </w:p>
    <w:p w14:paraId="2431BAA4" w14:textId="4E3B2D87" w:rsidR="00D86006" w:rsidRPr="00C45805" w:rsidRDefault="00C45805" w:rsidP="00C45805">
      <w:pPr>
        <w:pStyle w:val="a4"/>
        <w:ind w:left="840" w:firstLineChars="0" w:firstLine="0"/>
        <w:rPr>
          <w:rFonts w:eastAsiaTheme="minorEastAsia"/>
        </w:rPr>
      </w:pPr>
      <w:r>
        <w:rPr>
          <w:rFonts w:ascii="宋体" w:eastAsia="宋体" w:hAnsi="宋体" w:cs="宋体" w:hint="eastAsia"/>
        </w:rPr>
        <w:t>计算给定点云的强度域描述子</w:t>
      </w:r>
    </w:p>
    <w:p w14:paraId="22D1DEAD" w14:textId="77777777" w:rsidR="00D86006" w:rsidRDefault="00D86006" w:rsidP="00D86006">
      <w:pPr>
        <w:pStyle w:val="3"/>
        <w:rPr>
          <w:rFonts w:ascii="Times New Roman" w:eastAsiaTheme="minorEastAsia" w:hAnsi="Times New Roman"/>
        </w:rPr>
      </w:pPr>
      <w:bookmarkStart w:id="19" w:name="_Toc85618877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9"/>
    </w:p>
    <w:p w14:paraId="6858560E" w14:textId="77777777" w:rsidR="00D86006" w:rsidRDefault="00D86006" w:rsidP="004A6F64">
      <w:pPr>
        <w:pStyle w:val="a4"/>
        <w:numPr>
          <w:ilvl w:val="0"/>
          <w:numId w:val="17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1FEA54AB" w14:textId="77777777" w:rsidR="00D86006" w:rsidRDefault="00D86006" w:rsidP="00D86006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4997" w:type="pct"/>
        <w:tblLook w:val="04A0" w:firstRow="1" w:lastRow="0" w:firstColumn="1" w:lastColumn="0" w:noHBand="0" w:noVBand="1"/>
      </w:tblPr>
      <w:tblGrid>
        <w:gridCol w:w="1569"/>
        <w:gridCol w:w="860"/>
        <w:gridCol w:w="735"/>
        <w:gridCol w:w="1760"/>
        <w:gridCol w:w="1193"/>
        <w:gridCol w:w="1346"/>
        <w:gridCol w:w="828"/>
      </w:tblGrid>
      <w:tr w:rsidR="00D86006" w14:paraId="641DB311" w14:textId="77777777" w:rsidTr="00B965D0">
        <w:trPr>
          <w:trHeight w:val="322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BBEE814" w14:textId="77777777" w:rsidR="00D86006" w:rsidRDefault="00D86006" w:rsidP="00005BAA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65DA3DCD" w14:textId="77777777" w:rsidR="00D86006" w:rsidRDefault="00D86006" w:rsidP="00005BAA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81C91A" w14:textId="77777777" w:rsidR="00D86006" w:rsidRDefault="00D86006" w:rsidP="00005BAA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E0CA5F1" w14:textId="77777777" w:rsidR="00D86006" w:rsidRDefault="00D86006" w:rsidP="00005BAA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646CA93" w14:textId="77777777" w:rsidR="00D86006" w:rsidRDefault="00D86006" w:rsidP="00005BAA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4D614F9" w14:textId="77777777" w:rsidR="00D86006" w:rsidRDefault="00D86006" w:rsidP="00005BAA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3EF730F" w14:textId="77777777" w:rsidR="00D86006" w:rsidRDefault="00D86006" w:rsidP="00005BAA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B965D0" w14:paraId="5857E80D" w14:textId="77777777" w:rsidTr="00B965D0">
        <w:trPr>
          <w:trHeight w:val="90"/>
        </w:trPr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6B869A" w14:textId="498D5E09" w:rsidR="00B965D0" w:rsidRDefault="00B965D0" w:rsidP="00B965D0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E733DE">
              <w:rPr>
                <w:rFonts w:eastAsiaTheme="minorEastAsia"/>
                <w:sz w:val="21"/>
                <w:szCs w:val="21"/>
              </w:rPr>
              <w:t>computeFeature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5217A7FF" w14:textId="1FCF604D" w:rsidR="00B965D0" w:rsidRDefault="00B965D0" w:rsidP="00B965D0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4CA9C" w14:textId="71AE3DAA" w:rsidR="00B965D0" w:rsidRDefault="00B965D0" w:rsidP="00B965D0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DAEDF" w14:textId="44809ED7" w:rsidR="00B965D0" w:rsidRDefault="00B965D0" w:rsidP="00B965D0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CloudOut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5F94" w14:textId="77777777" w:rsidR="00B965D0" w:rsidRDefault="00B965D0" w:rsidP="00B965D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17DF2" w14:textId="77777777" w:rsidR="00B965D0" w:rsidRDefault="00B965D0" w:rsidP="00B965D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63D6" w14:textId="77777777" w:rsidR="00B965D0" w:rsidRDefault="00B965D0" w:rsidP="00B965D0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7713C249" w14:textId="77777777" w:rsidR="00D86006" w:rsidRDefault="00D86006" w:rsidP="004A6F64">
      <w:pPr>
        <w:pStyle w:val="a4"/>
        <w:numPr>
          <w:ilvl w:val="0"/>
          <w:numId w:val="17"/>
        </w:numPr>
        <w:spacing w:after="0" w:line="360" w:lineRule="auto"/>
        <w:ind w:left="0" w:firstLineChars="0" w:firstLine="0"/>
        <w:rPr>
          <w:rFonts w:eastAsiaTheme="minorEastAsia"/>
        </w:rPr>
      </w:pPr>
      <w:r>
        <w:rPr>
          <w:rFonts w:eastAsiaTheme="minorEastAsia"/>
        </w:rPr>
        <w:t>算子的实现接口定义</w:t>
      </w:r>
    </w:p>
    <w:p w14:paraId="36DDA422" w14:textId="5539B985" w:rsidR="00A612A2" w:rsidRPr="00A612A2" w:rsidRDefault="00A612A2" w:rsidP="00D86006">
      <w:pPr>
        <w:spacing w:line="360" w:lineRule="auto"/>
        <w:rPr>
          <w:rFonts w:eastAsiaTheme="minorEastAsia" w:hint="eastAsia"/>
          <w:sz w:val="21"/>
          <w:szCs w:val="21"/>
        </w:rPr>
      </w:pPr>
      <w:r w:rsidRPr="00E733DE">
        <w:rPr>
          <w:rFonts w:eastAsiaTheme="minorEastAsia"/>
          <w:sz w:val="21"/>
          <w:szCs w:val="21"/>
        </w:rPr>
        <w:t>void</w:t>
      </w:r>
      <w:r>
        <w:rPr>
          <w:rFonts w:eastAsiaTheme="minorEastAsia"/>
        </w:rPr>
        <w:t xml:space="preserve"> </w:t>
      </w:r>
      <w:r w:rsidRPr="00E733DE">
        <w:rPr>
          <w:rFonts w:eastAsiaTheme="minorEastAsia"/>
          <w:sz w:val="21"/>
          <w:szCs w:val="21"/>
        </w:rPr>
        <w:t>pcl::IntensitySpinEstimation&lt;PointInT, PointOutT&gt;::computeFeature (PointCloudOut &amp;output)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98"/>
        <w:gridCol w:w="1962"/>
        <w:gridCol w:w="4836"/>
      </w:tblGrid>
      <w:tr w:rsidR="00D86006" w:rsidRPr="00A91DDE" w14:paraId="7611F6E9" w14:textId="77777777" w:rsidTr="005758B8">
        <w:tc>
          <w:tcPr>
            <w:tcW w:w="2764" w:type="dxa"/>
          </w:tcPr>
          <w:p w14:paraId="52A57379" w14:textId="77777777" w:rsidR="00D86006" w:rsidRPr="00D25693" w:rsidRDefault="00D86006" w:rsidP="00005BAA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参数</w:t>
            </w:r>
            <w:proofErr w:type="spellEnd"/>
          </w:p>
        </w:tc>
        <w:tc>
          <w:tcPr>
            <w:tcW w:w="2766" w:type="dxa"/>
          </w:tcPr>
          <w:p w14:paraId="304BD4B5" w14:textId="77777777" w:rsidR="00D86006" w:rsidRPr="00D25693" w:rsidRDefault="00D86006" w:rsidP="00005BAA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2766" w:type="dxa"/>
          </w:tcPr>
          <w:p w14:paraId="682BDEDF" w14:textId="77777777" w:rsidR="00D86006" w:rsidRPr="00D25693" w:rsidRDefault="00D86006" w:rsidP="00005BAA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5758B8" w:rsidRPr="00A91DDE" w14:paraId="0C209CFA" w14:textId="77777777" w:rsidTr="005758B8">
        <w:tc>
          <w:tcPr>
            <w:tcW w:w="2764" w:type="dxa"/>
          </w:tcPr>
          <w:p w14:paraId="2A3A4A0C" w14:textId="54C4B8C7" w:rsidR="005758B8" w:rsidRPr="00682382" w:rsidRDefault="005758B8" w:rsidP="005758B8">
            <w:pPr>
              <w:jc w:val="center"/>
              <w:rPr>
                <w:sz w:val="21"/>
                <w:szCs w:val="21"/>
              </w:rPr>
            </w:pPr>
            <w:r w:rsidRPr="00682382">
              <w:rPr>
                <w:rFonts w:hint="eastAsia"/>
                <w:sz w:val="21"/>
                <w:szCs w:val="21"/>
              </w:rPr>
              <w:t>o</w:t>
            </w:r>
            <w:r w:rsidRPr="00682382">
              <w:rPr>
                <w:sz w:val="21"/>
                <w:szCs w:val="21"/>
              </w:rPr>
              <w:t>utput</w:t>
            </w:r>
          </w:p>
        </w:tc>
        <w:tc>
          <w:tcPr>
            <w:tcW w:w="2766" w:type="dxa"/>
          </w:tcPr>
          <w:p w14:paraId="19377C83" w14:textId="19F195F8" w:rsidR="005758B8" w:rsidRPr="00682382" w:rsidRDefault="005758B8" w:rsidP="005758B8">
            <w:pPr>
              <w:jc w:val="center"/>
              <w:rPr>
                <w:sz w:val="21"/>
                <w:szCs w:val="21"/>
              </w:rPr>
            </w:pPr>
            <w:proofErr w:type="spellStart"/>
            <w:r w:rsidRPr="00682382">
              <w:rPr>
                <w:rFonts w:hint="eastAsia"/>
                <w:sz w:val="21"/>
                <w:szCs w:val="21"/>
              </w:rPr>
              <w:t>P</w:t>
            </w:r>
            <w:r w:rsidRPr="00682382">
              <w:rPr>
                <w:sz w:val="21"/>
                <w:szCs w:val="21"/>
              </w:rPr>
              <w:t>ointCloudOut</w:t>
            </w:r>
            <w:proofErr w:type="spellEnd"/>
          </w:p>
        </w:tc>
        <w:tc>
          <w:tcPr>
            <w:tcW w:w="2766" w:type="dxa"/>
          </w:tcPr>
          <w:p w14:paraId="00B07261" w14:textId="6412FF3E" w:rsidR="005758B8" w:rsidRPr="00682382" w:rsidRDefault="005758B8" w:rsidP="005758B8">
            <w:pPr>
              <w:jc w:val="center"/>
              <w:rPr>
                <w:sz w:val="21"/>
                <w:szCs w:val="21"/>
              </w:rPr>
            </w:pPr>
            <w:proofErr w:type="spellStart"/>
            <w:r w:rsidRPr="00682382">
              <w:rPr>
                <w:rFonts w:hint="eastAsia"/>
                <w:sz w:val="21"/>
                <w:szCs w:val="21"/>
              </w:rPr>
              <w:t>输出的包含强度域旋转图像特征的点云模型数据集</w:t>
            </w:r>
            <w:proofErr w:type="spellEnd"/>
          </w:p>
        </w:tc>
      </w:tr>
      <w:tr w:rsidR="005758B8" w:rsidRPr="00A91DDE" w14:paraId="45FC9B6F" w14:textId="77777777" w:rsidTr="005758B8">
        <w:tc>
          <w:tcPr>
            <w:tcW w:w="2764" w:type="dxa"/>
          </w:tcPr>
          <w:p w14:paraId="5A32DCF7" w14:textId="77777777" w:rsidR="005758B8" w:rsidRPr="00D25693" w:rsidRDefault="005758B8" w:rsidP="005758B8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766" w:type="dxa"/>
          </w:tcPr>
          <w:p w14:paraId="6C53D345" w14:textId="77777777" w:rsidR="005758B8" w:rsidRPr="00D25693" w:rsidRDefault="005758B8" w:rsidP="005758B8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766" w:type="dxa"/>
          </w:tcPr>
          <w:p w14:paraId="66DCF700" w14:textId="77777777" w:rsidR="005758B8" w:rsidRPr="00D25693" w:rsidRDefault="005758B8" w:rsidP="005758B8">
            <w:pPr>
              <w:jc w:val="center"/>
              <w:rPr>
                <w:sz w:val="21"/>
                <w:szCs w:val="18"/>
              </w:rPr>
            </w:pPr>
          </w:p>
        </w:tc>
      </w:tr>
      <w:tr w:rsidR="005758B8" w:rsidRPr="00A91DDE" w14:paraId="59165BB2" w14:textId="77777777" w:rsidTr="005758B8">
        <w:tc>
          <w:tcPr>
            <w:tcW w:w="2764" w:type="dxa"/>
          </w:tcPr>
          <w:p w14:paraId="06E3C267" w14:textId="77777777" w:rsidR="005758B8" w:rsidRPr="00D25693" w:rsidRDefault="005758B8" w:rsidP="005758B8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766" w:type="dxa"/>
          </w:tcPr>
          <w:p w14:paraId="6AA58B0F" w14:textId="77777777" w:rsidR="005758B8" w:rsidRPr="00D25693" w:rsidRDefault="005758B8" w:rsidP="005758B8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766" w:type="dxa"/>
          </w:tcPr>
          <w:p w14:paraId="6BD4ADA4" w14:textId="77777777" w:rsidR="005758B8" w:rsidRPr="00D25693" w:rsidRDefault="005758B8" w:rsidP="005758B8">
            <w:pPr>
              <w:jc w:val="center"/>
              <w:rPr>
                <w:sz w:val="21"/>
                <w:szCs w:val="18"/>
              </w:rPr>
            </w:pPr>
          </w:p>
        </w:tc>
      </w:tr>
    </w:tbl>
    <w:p w14:paraId="49C8A3E4" w14:textId="77777777" w:rsidR="00D86006" w:rsidRPr="00B4554F" w:rsidRDefault="00D86006" w:rsidP="00D86006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20" w:name="_Toc85618878"/>
      <w:r w:rsidRPr="00B4554F">
        <w:rPr>
          <w:rFonts w:ascii="Times New Roman" w:eastAsiaTheme="minorEastAsia" w:hAnsi="Times New Roman"/>
        </w:rPr>
        <w:t>(</w:t>
      </w:r>
      <w:r w:rsidRPr="00B4554F">
        <w:rPr>
          <w:rFonts w:ascii="Times New Roman" w:eastAsiaTheme="minorEastAsia" w:hAnsi="Times New Roman"/>
        </w:rPr>
        <w:t>高性能</w:t>
      </w:r>
      <w:r w:rsidRPr="00B4554F">
        <w:rPr>
          <w:rFonts w:ascii="Times New Roman" w:eastAsiaTheme="minorEastAsia" w:hAnsi="Times New Roman"/>
        </w:rPr>
        <w:t>)</w:t>
      </w:r>
      <w:r w:rsidRPr="00B4554F">
        <w:rPr>
          <w:rFonts w:ascii="Times New Roman" w:eastAsiaTheme="minorEastAsia" w:hAnsi="Times New Roman"/>
        </w:rPr>
        <w:t>实现方案</w:t>
      </w:r>
      <w:bookmarkEnd w:id="20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D86006" w14:paraId="3A74160D" w14:textId="77777777" w:rsidTr="00005BAA">
        <w:tc>
          <w:tcPr>
            <w:tcW w:w="1596" w:type="pct"/>
          </w:tcPr>
          <w:p w14:paraId="31442EB5" w14:textId="77777777" w:rsidR="00D86006" w:rsidRDefault="00D86006" w:rsidP="00005BAA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3" w:type="pct"/>
          </w:tcPr>
          <w:p w14:paraId="1FC0972B" w14:textId="5A17AB1A" w:rsidR="00D86006" w:rsidRPr="00511078" w:rsidRDefault="00FB11D7" w:rsidP="00005BAA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 w:rsidRPr="00511078">
              <w:rPr>
                <w:rFonts w:hint="eastAsia"/>
                <w:sz w:val="21"/>
                <w:szCs w:val="21"/>
              </w:rPr>
              <w:t>同c</w:t>
            </w:r>
            <w:r w:rsidRPr="00511078">
              <w:rPr>
                <w:sz w:val="21"/>
                <w:szCs w:val="21"/>
              </w:rPr>
              <w:t>omputeIntensitySpinImage</w:t>
            </w:r>
            <w:r w:rsidRPr="00511078">
              <w:rPr>
                <w:rFonts w:hint="eastAsia"/>
                <w:sz w:val="21"/>
                <w:szCs w:val="21"/>
              </w:rPr>
              <w:t>接口</w:t>
            </w:r>
            <w:proofErr w:type="spellEnd"/>
          </w:p>
        </w:tc>
      </w:tr>
      <w:tr w:rsidR="00D86006" w14:paraId="21778F80" w14:textId="77777777" w:rsidTr="00005BAA">
        <w:tc>
          <w:tcPr>
            <w:tcW w:w="1596" w:type="pct"/>
          </w:tcPr>
          <w:p w14:paraId="127ECADD" w14:textId="77777777" w:rsidR="00D86006" w:rsidRDefault="00D86006" w:rsidP="00005BAA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3" w:type="pct"/>
          </w:tcPr>
          <w:p w14:paraId="25394778" w14:textId="7DA7814D" w:rsidR="00D86006" w:rsidRPr="00511078" w:rsidRDefault="00FB11D7" w:rsidP="00005BAA">
            <w:pPr>
              <w:rPr>
                <w:rFonts w:eastAsiaTheme="minorEastAsia"/>
                <w:sz w:val="21"/>
                <w:szCs w:val="21"/>
              </w:rPr>
            </w:pPr>
            <w:proofErr w:type="spellStart"/>
            <w:r w:rsidRPr="00511078">
              <w:rPr>
                <w:rFonts w:hint="eastAsia"/>
                <w:sz w:val="21"/>
                <w:szCs w:val="21"/>
              </w:rPr>
              <w:t>同c</w:t>
            </w:r>
            <w:r w:rsidRPr="00511078">
              <w:rPr>
                <w:sz w:val="21"/>
                <w:szCs w:val="21"/>
              </w:rPr>
              <w:t>omputeIntensitySpinImage</w:t>
            </w:r>
            <w:r w:rsidRPr="00511078">
              <w:rPr>
                <w:rFonts w:hint="eastAsia"/>
                <w:sz w:val="21"/>
                <w:szCs w:val="21"/>
              </w:rPr>
              <w:t>接口</w:t>
            </w:r>
            <w:proofErr w:type="spellEnd"/>
          </w:p>
        </w:tc>
      </w:tr>
    </w:tbl>
    <w:p w14:paraId="02C8F13A" w14:textId="11514D9E" w:rsidR="00D86006" w:rsidRDefault="00D86006" w:rsidP="00D86006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7A4556">
        <w:rPr>
          <w:rFonts w:eastAsiaTheme="minorEastAsia"/>
        </w:rPr>
        <w:object w:dxaOrig="2716" w:dyaOrig="841" w14:anchorId="771B5E84">
          <v:shape id="_x0000_i1030" type="#_x0000_t75" style="width:135.85pt;height:41.95pt" o:ole="">
            <v:imagedata r:id="rId18" o:title=""/>
          </v:shape>
          <o:OLEObject Type="Embed" ProgID="Package" ShapeID="_x0000_i1030" DrawAspect="Content" ObjectID="_1696231622" r:id="rId19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55"/>
        <w:gridCol w:w="4276"/>
        <w:gridCol w:w="2465"/>
      </w:tblGrid>
      <w:tr w:rsidR="00D86006" w:rsidRPr="00A91DDE" w14:paraId="068D4728" w14:textId="77777777" w:rsidTr="00511078">
        <w:tc>
          <w:tcPr>
            <w:tcW w:w="1555" w:type="dxa"/>
          </w:tcPr>
          <w:p w14:paraId="71DAFBBC" w14:textId="77777777" w:rsidR="00D86006" w:rsidRPr="00511078" w:rsidRDefault="00D86006" w:rsidP="00005BAA">
            <w:pPr>
              <w:rPr>
                <w:sz w:val="21"/>
                <w:szCs w:val="21"/>
              </w:rPr>
            </w:pPr>
            <w:proofErr w:type="spellStart"/>
            <w:r w:rsidRPr="00511078">
              <w:rPr>
                <w:sz w:val="21"/>
                <w:szCs w:val="21"/>
              </w:rPr>
              <w:t>行号</w:t>
            </w:r>
            <w:proofErr w:type="spellEnd"/>
          </w:p>
        </w:tc>
        <w:tc>
          <w:tcPr>
            <w:tcW w:w="4276" w:type="dxa"/>
          </w:tcPr>
          <w:p w14:paraId="78F847F1" w14:textId="77777777" w:rsidR="00D86006" w:rsidRPr="00511078" w:rsidRDefault="00D86006" w:rsidP="00005BAA">
            <w:pPr>
              <w:rPr>
                <w:sz w:val="21"/>
                <w:szCs w:val="21"/>
              </w:rPr>
            </w:pPr>
            <w:proofErr w:type="spellStart"/>
            <w:r w:rsidRPr="00511078">
              <w:rPr>
                <w:sz w:val="21"/>
                <w:szCs w:val="21"/>
              </w:rPr>
              <w:t>解释</w:t>
            </w:r>
            <w:proofErr w:type="spellEnd"/>
          </w:p>
        </w:tc>
        <w:tc>
          <w:tcPr>
            <w:tcW w:w="2465" w:type="dxa"/>
          </w:tcPr>
          <w:p w14:paraId="67ECE800" w14:textId="77777777" w:rsidR="00D86006" w:rsidRPr="009F478B" w:rsidRDefault="00D86006" w:rsidP="00005BAA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511078" w:rsidRPr="00A91DDE" w14:paraId="757045DA" w14:textId="77777777" w:rsidTr="00511078">
        <w:tc>
          <w:tcPr>
            <w:tcW w:w="1555" w:type="dxa"/>
          </w:tcPr>
          <w:p w14:paraId="74EF865F" w14:textId="7D0B7DE1" w:rsidR="00511078" w:rsidRPr="00511078" w:rsidRDefault="00511078" w:rsidP="00511078">
            <w:pPr>
              <w:rPr>
                <w:sz w:val="21"/>
                <w:szCs w:val="21"/>
              </w:rPr>
            </w:pPr>
            <w:r w:rsidRPr="00511078">
              <w:rPr>
                <w:rFonts w:hint="eastAsia"/>
                <w:sz w:val="21"/>
                <w:szCs w:val="21"/>
              </w:rPr>
              <w:t>5</w:t>
            </w:r>
            <w:r w:rsidRPr="00511078">
              <w:rPr>
                <w:sz w:val="21"/>
                <w:szCs w:val="21"/>
              </w:rPr>
              <w:t>3</w:t>
            </w:r>
          </w:p>
        </w:tc>
        <w:tc>
          <w:tcPr>
            <w:tcW w:w="4276" w:type="dxa"/>
          </w:tcPr>
          <w:p w14:paraId="2402D73C" w14:textId="3CE92690" w:rsidR="00511078" w:rsidRPr="00511078" w:rsidRDefault="00511078" w:rsidP="00511078">
            <w:pPr>
              <w:rPr>
                <w:sz w:val="21"/>
                <w:szCs w:val="21"/>
              </w:rPr>
            </w:pPr>
            <w:proofErr w:type="spellStart"/>
            <w:r w:rsidRPr="00511078">
              <w:rPr>
                <w:rFonts w:hint="eastAsia"/>
                <w:sz w:val="21"/>
                <w:szCs w:val="21"/>
              </w:rPr>
              <w:t>调用c</w:t>
            </w:r>
            <w:r w:rsidRPr="00511078">
              <w:rPr>
                <w:sz w:val="21"/>
                <w:szCs w:val="21"/>
              </w:rPr>
              <w:t>omputeIntensitySpinImage</w:t>
            </w:r>
            <w:r w:rsidRPr="00511078">
              <w:rPr>
                <w:rFonts w:hint="eastAsia"/>
                <w:sz w:val="21"/>
                <w:szCs w:val="21"/>
              </w:rPr>
              <w:t>接口</w:t>
            </w:r>
            <w:proofErr w:type="spellEnd"/>
          </w:p>
        </w:tc>
        <w:tc>
          <w:tcPr>
            <w:tcW w:w="2465" w:type="dxa"/>
          </w:tcPr>
          <w:p w14:paraId="1C07E1DB" w14:textId="77777777" w:rsidR="00511078" w:rsidRPr="009F478B" w:rsidRDefault="00511078" w:rsidP="00511078">
            <w:pPr>
              <w:rPr>
                <w:sz w:val="21"/>
                <w:szCs w:val="18"/>
              </w:rPr>
            </w:pPr>
          </w:p>
        </w:tc>
      </w:tr>
      <w:tr w:rsidR="00511078" w:rsidRPr="00A91DDE" w14:paraId="098008A1" w14:textId="77777777" w:rsidTr="00511078">
        <w:tc>
          <w:tcPr>
            <w:tcW w:w="1555" w:type="dxa"/>
          </w:tcPr>
          <w:p w14:paraId="6F34BE58" w14:textId="77777777" w:rsidR="00511078" w:rsidRPr="009F478B" w:rsidRDefault="00511078" w:rsidP="00511078">
            <w:pPr>
              <w:rPr>
                <w:sz w:val="21"/>
                <w:szCs w:val="18"/>
              </w:rPr>
            </w:pPr>
          </w:p>
        </w:tc>
        <w:tc>
          <w:tcPr>
            <w:tcW w:w="4276" w:type="dxa"/>
          </w:tcPr>
          <w:p w14:paraId="55772370" w14:textId="77777777" w:rsidR="00511078" w:rsidRPr="009F478B" w:rsidRDefault="00511078" w:rsidP="00511078">
            <w:pPr>
              <w:rPr>
                <w:sz w:val="21"/>
                <w:szCs w:val="18"/>
              </w:rPr>
            </w:pPr>
          </w:p>
        </w:tc>
        <w:tc>
          <w:tcPr>
            <w:tcW w:w="2465" w:type="dxa"/>
          </w:tcPr>
          <w:p w14:paraId="56976810" w14:textId="77777777" w:rsidR="00511078" w:rsidRPr="009F478B" w:rsidRDefault="00511078" w:rsidP="00511078">
            <w:pPr>
              <w:rPr>
                <w:sz w:val="21"/>
                <w:szCs w:val="18"/>
              </w:rPr>
            </w:pPr>
          </w:p>
        </w:tc>
      </w:tr>
      <w:tr w:rsidR="00511078" w:rsidRPr="00A91DDE" w14:paraId="2B79AED6" w14:textId="77777777" w:rsidTr="00511078">
        <w:tc>
          <w:tcPr>
            <w:tcW w:w="1555" w:type="dxa"/>
          </w:tcPr>
          <w:p w14:paraId="0FD7C1A9" w14:textId="77777777" w:rsidR="00511078" w:rsidRPr="009F478B" w:rsidRDefault="00511078" w:rsidP="00511078">
            <w:pPr>
              <w:rPr>
                <w:sz w:val="21"/>
                <w:szCs w:val="18"/>
              </w:rPr>
            </w:pPr>
          </w:p>
        </w:tc>
        <w:tc>
          <w:tcPr>
            <w:tcW w:w="4276" w:type="dxa"/>
          </w:tcPr>
          <w:p w14:paraId="632D3A92" w14:textId="77777777" w:rsidR="00511078" w:rsidRPr="009F478B" w:rsidRDefault="00511078" w:rsidP="00511078">
            <w:pPr>
              <w:rPr>
                <w:sz w:val="21"/>
                <w:szCs w:val="18"/>
              </w:rPr>
            </w:pPr>
          </w:p>
        </w:tc>
        <w:tc>
          <w:tcPr>
            <w:tcW w:w="2465" w:type="dxa"/>
          </w:tcPr>
          <w:p w14:paraId="592CEC7F" w14:textId="77777777" w:rsidR="00511078" w:rsidRPr="009F478B" w:rsidRDefault="00511078" w:rsidP="00511078">
            <w:pPr>
              <w:rPr>
                <w:sz w:val="21"/>
                <w:szCs w:val="18"/>
              </w:rPr>
            </w:pPr>
          </w:p>
        </w:tc>
      </w:tr>
      <w:tr w:rsidR="00511078" w:rsidRPr="00A91DDE" w14:paraId="0CD0E7A5" w14:textId="77777777" w:rsidTr="00511078">
        <w:tc>
          <w:tcPr>
            <w:tcW w:w="1555" w:type="dxa"/>
          </w:tcPr>
          <w:p w14:paraId="76351464" w14:textId="77777777" w:rsidR="00511078" w:rsidRPr="009F478B" w:rsidRDefault="00511078" w:rsidP="00511078">
            <w:pPr>
              <w:rPr>
                <w:sz w:val="21"/>
                <w:szCs w:val="18"/>
              </w:rPr>
            </w:pPr>
          </w:p>
        </w:tc>
        <w:tc>
          <w:tcPr>
            <w:tcW w:w="4276" w:type="dxa"/>
          </w:tcPr>
          <w:p w14:paraId="6D5C398F" w14:textId="77777777" w:rsidR="00511078" w:rsidRPr="009F478B" w:rsidRDefault="00511078" w:rsidP="00511078">
            <w:pPr>
              <w:rPr>
                <w:sz w:val="21"/>
                <w:szCs w:val="18"/>
              </w:rPr>
            </w:pPr>
          </w:p>
        </w:tc>
        <w:tc>
          <w:tcPr>
            <w:tcW w:w="2465" w:type="dxa"/>
          </w:tcPr>
          <w:p w14:paraId="06191F42" w14:textId="77777777" w:rsidR="00511078" w:rsidRPr="009F478B" w:rsidRDefault="00511078" w:rsidP="00511078">
            <w:pPr>
              <w:rPr>
                <w:sz w:val="21"/>
                <w:szCs w:val="18"/>
              </w:rPr>
            </w:pPr>
          </w:p>
        </w:tc>
      </w:tr>
    </w:tbl>
    <w:p w14:paraId="51C2A261" w14:textId="77777777" w:rsidR="006D18A0" w:rsidRDefault="006D18A0"/>
    <w:sectPr w:rsidR="006D18A0">
      <w:headerReference w:type="first" r:id="rId20"/>
      <w:footerReference w:type="first" r:id="rId21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6948" w14:textId="77777777" w:rsidR="00060B89" w:rsidRDefault="00060B89">
      <w:r>
        <w:separator/>
      </w:r>
    </w:p>
  </w:endnote>
  <w:endnote w:type="continuationSeparator" w:id="0">
    <w:p w14:paraId="7BAABAA7" w14:textId="77777777" w:rsidR="00060B89" w:rsidRDefault="0006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E5E7" w14:textId="77777777" w:rsidR="00060B89" w:rsidRDefault="00060B89">
      <w:r>
        <w:separator/>
      </w:r>
    </w:p>
  </w:footnote>
  <w:footnote w:type="continuationSeparator" w:id="0">
    <w:p w14:paraId="42037ECC" w14:textId="77777777" w:rsidR="00060B89" w:rsidRDefault="00060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3B6E245D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7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668C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B89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5A4"/>
    <w:rsid w:val="000B3700"/>
    <w:rsid w:val="000B39CC"/>
    <w:rsid w:val="000B3C4E"/>
    <w:rsid w:val="000B3F67"/>
    <w:rsid w:val="000B4140"/>
    <w:rsid w:val="000B4234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065"/>
    <w:rsid w:val="001A44C5"/>
    <w:rsid w:val="001A460B"/>
    <w:rsid w:val="001A4E92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16E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1D25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908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9E4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6F64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494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AA4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78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27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1E9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317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8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D4E"/>
    <w:rsid w:val="005B2E9C"/>
    <w:rsid w:val="005B3B01"/>
    <w:rsid w:val="005B3F3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382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5EDF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1CF2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37F99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B0A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56"/>
    <w:rsid w:val="007A45FE"/>
    <w:rsid w:val="007A51E7"/>
    <w:rsid w:val="007A531E"/>
    <w:rsid w:val="007A56CA"/>
    <w:rsid w:val="007A571D"/>
    <w:rsid w:val="007A5B24"/>
    <w:rsid w:val="007A5B9C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8B6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5F7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3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DFF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9C1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2A2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6C61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99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C1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5D0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18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3F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805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18E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34C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06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159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5E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3DE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69F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1463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523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6F4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264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DE8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E10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625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C7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1D7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52</Words>
  <Characters>3723</Characters>
  <Application>Microsoft Office Word</Application>
  <DocSecurity>0</DocSecurity>
  <Lines>31</Lines>
  <Paragraphs>8</Paragraphs>
  <ScaleCrop>false</ScaleCrop>
  <Company>Huawei Technologies Co.,Ltd.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601</cp:revision>
  <dcterms:created xsi:type="dcterms:W3CDTF">2020-05-15T02:02:00Z</dcterms:created>
  <dcterms:modified xsi:type="dcterms:W3CDTF">2021-10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